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752" w:rsidRPr="00066BDE" w:rsidRDefault="00574752" w:rsidP="00675D0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387" w:type="dxa"/>
        <w:tblLook w:val="04A0" w:firstRow="1" w:lastRow="0" w:firstColumn="1" w:lastColumn="0" w:noHBand="0" w:noVBand="1"/>
      </w:tblPr>
      <w:tblGrid>
        <w:gridCol w:w="4184"/>
      </w:tblGrid>
      <w:tr w:rsidR="00675D06" w:rsidRPr="00066BDE" w:rsidTr="00CB0D70">
        <w:trPr>
          <w:trHeight w:val="1124"/>
        </w:trPr>
        <w:tc>
          <w:tcPr>
            <w:tcW w:w="4184" w:type="dxa"/>
          </w:tcPr>
          <w:p w:rsidR="0035283A" w:rsidRPr="0041024E" w:rsidRDefault="00675D06" w:rsidP="0035283A">
            <w:pPr>
              <w:pStyle w:val="4"/>
              <w:jc w:val="left"/>
              <w:rPr>
                <w:b w:val="0"/>
                <w:szCs w:val="24"/>
              </w:rPr>
            </w:pPr>
            <w:r w:rsidRPr="0041024E">
              <w:rPr>
                <w:b w:val="0"/>
                <w:szCs w:val="24"/>
              </w:rPr>
              <w:t xml:space="preserve">Проект </w:t>
            </w:r>
            <w:r w:rsidR="0041024E" w:rsidRPr="0041024E">
              <w:rPr>
                <w:b w:val="0"/>
                <w:szCs w:val="24"/>
              </w:rPr>
              <w:t>(новая редакция 08.02.2021)</w:t>
            </w:r>
            <w:r w:rsidR="0035283A" w:rsidRPr="0041024E">
              <w:rPr>
                <w:b w:val="0"/>
                <w:szCs w:val="24"/>
              </w:rPr>
              <w:t xml:space="preserve"> </w:t>
            </w:r>
          </w:p>
          <w:p w:rsidR="00DE3394" w:rsidRPr="0041024E" w:rsidRDefault="00675D06" w:rsidP="00DE3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лен </w:t>
            </w:r>
            <w:r w:rsidR="00DE3394" w:rsidRPr="00410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ом</w:t>
            </w:r>
          </w:p>
          <w:p w:rsidR="00DE3394" w:rsidRPr="0041024E" w:rsidRDefault="00DE3394" w:rsidP="00DE3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хозяйства</w:t>
            </w:r>
          </w:p>
          <w:p w:rsidR="00675D06" w:rsidRPr="00066BDE" w:rsidRDefault="00675D06" w:rsidP="00CB0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75D06" w:rsidRDefault="00675D06" w:rsidP="008A5082">
      <w:pPr>
        <w:keepNext/>
        <w:overflowPunct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p w:rsidR="00B752B5" w:rsidRDefault="00B752B5" w:rsidP="008A5082">
      <w:pPr>
        <w:keepNext/>
        <w:overflowPunct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DE2" w:rsidRPr="00066BDE" w:rsidRDefault="00973DE2" w:rsidP="008A5082">
      <w:pPr>
        <w:keepNext/>
        <w:overflowPunct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D06" w:rsidRPr="00066BDE" w:rsidRDefault="00675D06" w:rsidP="00675D0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B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ОБРАЗОВАНИЕ</w:t>
      </w:r>
    </w:p>
    <w:p w:rsidR="00675D06" w:rsidRPr="00066BDE" w:rsidRDefault="00675D06" w:rsidP="00675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BD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СУРГУТ</w:t>
      </w:r>
    </w:p>
    <w:p w:rsidR="00675D06" w:rsidRDefault="0007776B" w:rsidP="00675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7F5C93" w:rsidRPr="00066BDE" w:rsidRDefault="007F5C93" w:rsidP="00675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D06" w:rsidRPr="00066BDE" w:rsidRDefault="009B2242" w:rsidP="00675D0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</w:t>
      </w:r>
      <w:r w:rsidR="00675D06" w:rsidRPr="00066B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А</w:t>
      </w:r>
    </w:p>
    <w:p w:rsidR="00675D06" w:rsidRPr="00066BDE" w:rsidRDefault="00675D06" w:rsidP="00675D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5D06" w:rsidRPr="00066BDE" w:rsidRDefault="00675D06" w:rsidP="00675D0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B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:rsidR="00675D06" w:rsidRPr="00066BDE" w:rsidRDefault="00675D06" w:rsidP="00675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D06" w:rsidRPr="00066BDE" w:rsidRDefault="00675D06" w:rsidP="00675D0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685" w:rsidRDefault="00B95685" w:rsidP="00675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</w:t>
      </w:r>
    </w:p>
    <w:p w:rsidR="00DA2F1E" w:rsidRDefault="00B95685" w:rsidP="00B95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</w:t>
      </w:r>
      <w:r w:rsidR="00DA2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Сургута </w:t>
      </w:r>
    </w:p>
    <w:p w:rsidR="00DA2F1E" w:rsidRDefault="00B95685" w:rsidP="00B95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2.02.2018 № 19 </w:t>
      </w:r>
      <w:r w:rsidR="00DA2F1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A2F1E" w:rsidRPr="00B95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</w:t>
      </w:r>
    </w:p>
    <w:p w:rsidR="00B95685" w:rsidRDefault="00DA2F1E" w:rsidP="00B95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68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DA2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568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ведения</w:t>
      </w:r>
      <w:r w:rsidRPr="00DA2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56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</w:t>
      </w:r>
    </w:p>
    <w:p w:rsidR="00DA2F1E" w:rsidRDefault="00DA2F1E" w:rsidP="00B95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6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тингового</w:t>
      </w:r>
      <w:r w:rsidRPr="00DA2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568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ния</w:t>
      </w:r>
      <w:r w:rsidRPr="00DA2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2F1E" w:rsidRDefault="00DA2F1E" w:rsidP="00B95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6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щественным</w:t>
      </w:r>
      <w:r w:rsidRPr="00DA2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5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ям </w:t>
      </w:r>
    </w:p>
    <w:p w:rsidR="00DA2F1E" w:rsidRDefault="00DA2F1E" w:rsidP="00DA2F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68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DA2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5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</w:p>
    <w:p w:rsidR="00B95685" w:rsidRDefault="00B95685" w:rsidP="00B95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68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Сург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75D06" w:rsidRDefault="00675D06" w:rsidP="00675D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61D" w:rsidRPr="00A977B3" w:rsidRDefault="009F561D" w:rsidP="009F561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69D" w:rsidRPr="00BB3828" w:rsidRDefault="00675D06" w:rsidP="0068239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BB3828">
        <w:rPr>
          <w:rFonts w:ascii="Times New Roman" w:hAnsi="Times New Roman" w:cs="Times New Roman"/>
          <w:sz w:val="28"/>
          <w:szCs w:val="28"/>
        </w:rPr>
        <w:t>В соответствии с</w:t>
      </w:r>
      <w:r w:rsidR="00BB3828" w:rsidRPr="00BB3828">
        <w:rPr>
          <w:rFonts w:ascii="Times New Roman" w:hAnsi="Times New Roman" w:cs="Times New Roman"/>
          <w:sz w:val="28"/>
          <w:szCs w:val="28"/>
        </w:rPr>
        <w:t xml:space="preserve"> решением Думы города Сургута от 10.12.2020 № 675-</w:t>
      </w:r>
      <w:r w:rsidR="00BB3828" w:rsidRPr="00BB3828">
        <w:rPr>
          <w:rFonts w:ascii="Times New Roman" w:hAnsi="Times New Roman" w:cs="Times New Roman"/>
          <w:sz w:val="28"/>
          <w:szCs w:val="28"/>
          <w:shd w:val="clear" w:color="auto" w:fill="FFFFFF"/>
        </w:rPr>
        <w:t>VI ДГ «О назначении исполняющего обязанности Главы города Сургута»</w:t>
      </w:r>
      <w:r w:rsidR="008D38F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E5C1F" w:rsidRPr="00BB3828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BB3828">
          <w:rPr>
            <w:rFonts w:ascii="Times New Roman" w:eastAsia="Calibri" w:hAnsi="Times New Roman" w:cs="Times New Roman"/>
            <w:bCs/>
            <w:kern w:val="32"/>
            <w:sz w:val="28"/>
            <w:szCs w:val="28"/>
            <w:lang w:eastAsia="ru-RU"/>
          </w:rPr>
          <w:t>распоряжением</w:t>
        </w:r>
      </w:hyperlink>
      <w:r w:rsidRPr="00BB3828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 xml:space="preserve"> Администрации города от 30.12.2005</w:t>
      </w:r>
      <w:r w:rsidR="00BB3828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BB3828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>№ 3686 «Об утверждении Регламента Администрации города»</w:t>
      </w:r>
      <w:r w:rsidRPr="00BB382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:</w:t>
      </w:r>
    </w:p>
    <w:p w:rsidR="008A3F14" w:rsidRDefault="001D6D48" w:rsidP="008A3F14">
      <w:pPr>
        <w:pStyle w:val="a9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C4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77463" w:rsidRPr="008C4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</w:t>
      </w:r>
      <w:r w:rsidR="00CA25C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города</w:t>
      </w:r>
      <w:r w:rsidR="008C4EEC" w:rsidRPr="008C4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ргута </w:t>
      </w:r>
      <w:r w:rsidR="008C4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2.02.2018 № 19 </w:t>
      </w:r>
      <w:r w:rsidR="00677463" w:rsidRPr="008C4EEC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орядке организации и проведения процедуры рейтингового голосования</w:t>
      </w:r>
      <w:r w:rsidR="00CA2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677463" w:rsidRPr="008C4E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щественным территориям муниципального образования городской округ город Сургут»</w:t>
      </w:r>
      <w:r w:rsidR="006E5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</w:t>
      </w:r>
      <w:r w:rsidR="00F4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.03.2018 № 42, от 22.03.2018 № 71, </w:t>
      </w:r>
      <w:r w:rsidR="00297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F42C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03.2019 № 17, от 26.09.2019 № 100)</w:t>
      </w:r>
      <w:r w:rsidR="00646327" w:rsidRPr="008C4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F92CB4" w:rsidRDefault="00F92CB4" w:rsidP="00C7184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В констатирующую часть постановления внести изменения, изложив Устав города в следующей редакции «Устав муниципального образования городской округ Сургут Ханты-Мансийского автономного округа – Югры»  </w:t>
      </w:r>
      <w:r w:rsidR="0053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и слова «п</w:t>
      </w:r>
      <w:r w:rsidRPr="00F9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Администрации города от 29.12.2017 № 11725                       </w:t>
      </w:r>
      <w:r w:rsidRPr="00C71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муниципальной программы «Формирование комфортной городской среды на 2018 </w:t>
      </w:r>
      <w:r w:rsidR="00535578">
        <w:rPr>
          <w:rFonts w:ascii="Times New Roman" w:eastAsia="Times New Roman" w:hAnsi="Times New Roman" w:cs="Times New Roman"/>
          <w:sz w:val="28"/>
          <w:szCs w:val="28"/>
          <w:lang w:eastAsia="ru-RU"/>
        </w:rPr>
        <w:t>– 2030 годы» заменить словами «п</w:t>
      </w:r>
      <w:r w:rsidRPr="00C71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Администрации города от 29.12.2017 № 11725 «Об утверждении муниципальной программы «Формирование комфортной </w:t>
      </w:r>
      <w:r w:rsidRPr="00C7184A">
        <w:rPr>
          <w:rFonts w:ascii="Times New Roman" w:hAnsi="Times New Roman" w:cs="Times New Roman"/>
          <w:sz w:val="28"/>
          <w:szCs w:val="20"/>
        </w:rPr>
        <w:t>городской среды на период до 2030 года»</w:t>
      </w:r>
      <w:r w:rsidR="007903DC">
        <w:rPr>
          <w:rFonts w:ascii="Times New Roman" w:hAnsi="Times New Roman" w:cs="Times New Roman"/>
          <w:sz w:val="28"/>
          <w:szCs w:val="20"/>
        </w:rPr>
        <w:t>.</w:t>
      </w:r>
    </w:p>
    <w:p w:rsidR="007903DC" w:rsidRDefault="007903DC" w:rsidP="00C7184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0"/>
        </w:rPr>
      </w:pPr>
    </w:p>
    <w:p w:rsidR="007903DC" w:rsidRDefault="007903DC" w:rsidP="007903D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ab/>
        <w:t>1.2.</w:t>
      </w:r>
      <w:r w:rsidR="00FF6DCE">
        <w:rPr>
          <w:rFonts w:ascii="Times New Roman" w:hAnsi="Times New Roman" w:cs="Times New Roman"/>
          <w:sz w:val="28"/>
          <w:szCs w:val="20"/>
        </w:rPr>
        <w:t xml:space="preserve"> В приложение 1 к постановлению:</w:t>
      </w:r>
    </w:p>
    <w:p w:rsidR="00F92CB4" w:rsidRPr="007903DC" w:rsidRDefault="007903DC" w:rsidP="007903D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sz w:val="28"/>
          <w:szCs w:val="20"/>
        </w:rPr>
        <w:t xml:space="preserve">  1.2.1.</w:t>
      </w:r>
      <w:r w:rsidRPr="00790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3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и, </w:t>
      </w:r>
      <w:r w:rsidRPr="008A3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оловке, тексте постановления и прилож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8A3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ему слова «муниципальное образование городской округ город Сургут»                                                        в соответствующих падежах заменить словами «муниципальное образование городской округ Сургут Ханты-Мансийского автономного округа – Югры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8A3F1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ующих падежах.</w:t>
      </w:r>
      <w:r w:rsidR="00F92CB4" w:rsidRPr="00790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37A0" w:rsidRDefault="00A23C3C" w:rsidP="00BA37A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903DC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0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7903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 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</w:t>
      </w:r>
      <w:r w:rsidR="00BA37A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A37A0" w:rsidRPr="00BA37A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BA3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A23C3C" w:rsidRDefault="00A23C3C" w:rsidP="00A23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2745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A37A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A37A0" w:rsidRPr="00BA37A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BA3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7AFD">
        <w:rPr>
          <w:rFonts w:ascii="Times New Roman" w:hAnsi="Times New Roman" w:cs="Times New Roman"/>
          <w:sz w:val="28"/>
          <w:szCs w:val="28"/>
        </w:rPr>
        <w:t>Установить Порта</w:t>
      </w:r>
      <w:r>
        <w:rPr>
          <w:rFonts w:ascii="Times New Roman" w:hAnsi="Times New Roman" w:cs="Times New Roman"/>
          <w:sz w:val="28"/>
          <w:szCs w:val="28"/>
        </w:rPr>
        <w:t>л Открытого Правительства Югры «Открытый регион – Югра»</w:t>
      </w:r>
      <w:r w:rsidRPr="007A7AFD">
        <w:rPr>
          <w:rFonts w:ascii="Times New Roman" w:hAnsi="Times New Roman" w:cs="Times New Roman"/>
          <w:sz w:val="28"/>
          <w:szCs w:val="28"/>
        </w:rPr>
        <w:t xml:space="preserve"> (https://myopenugra.ru) официальным сайтом для проведения рейтингового голосования среди жителей </w:t>
      </w:r>
      <w:r w:rsidRPr="0095315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</w:t>
      </w:r>
      <w:r w:rsidR="007903D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 городской округ</w:t>
      </w:r>
      <w:r w:rsidRPr="00953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гут Ханты-Мансийского автономного округа – Югр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AFD">
        <w:rPr>
          <w:rFonts w:ascii="Times New Roman" w:hAnsi="Times New Roman" w:cs="Times New Roman"/>
          <w:sz w:val="28"/>
          <w:szCs w:val="28"/>
        </w:rPr>
        <w:t>по выбору обще</w:t>
      </w:r>
      <w:r>
        <w:rPr>
          <w:rFonts w:ascii="Times New Roman" w:hAnsi="Times New Roman" w:cs="Times New Roman"/>
          <w:sz w:val="28"/>
          <w:szCs w:val="28"/>
        </w:rPr>
        <w:t xml:space="preserve">ственных территорий, подлежащих </w:t>
      </w:r>
      <w:r w:rsidRPr="007A7AFD">
        <w:rPr>
          <w:rFonts w:ascii="Times New Roman" w:hAnsi="Times New Roman" w:cs="Times New Roman"/>
          <w:sz w:val="28"/>
          <w:szCs w:val="28"/>
        </w:rPr>
        <w:t>в первоочередном порядке благо</w:t>
      </w:r>
      <w:r>
        <w:rPr>
          <w:rFonts w:ascii="Times New Roman" w:hAnsi="Times New Roman" w:cs="Times New Roman"/>
          <w:sz w:val="28"/>
          <w:szCs w:val="28"/>
        </w:rPr>
        <w:t xml:space="preserve">устройству, в электронной форме </w:t>
      </w:r>
      <w:r w:rsidRPr="007A7AFD">
        <w:rPr>
          <w:rFonts w:ascii="Times New Roman" w:hAnsi="Times New Roman" w:cs="Times New Roman"/>
          <w:sz w:val="28"/>
          <w:szCs w:val="28"/>
        </w:rPr>
        <w:t>в информаци</w:t>
      </w:r>
      <w:r w:rsidR="007903DC">
        <w:rPr>
          <w:rFonts w:ascii="Times New Roman" w:hAnsi="Times New Roman" w:cs="Times New Roman"/>
          <w:sz w:val="28"/>
          <w:szCs w:val="28"/>
        </w:rPr>
        <w:t xml:space="preserve">онно </w:t>
      </w:r>
      <w:r>
        <w:rPr>
          <w:rFonts w:ascii="Times New Roman" w:hAnsi="Times New Roman" w:cs="Times New Roman"/>
          <w:sz w:val="28"/>
          <w:szCs w:val="28"/>
        </w:rPr>
        <w:t>телекоммуникационной сети «Интернет»</w:t>
      </w:r>
      <w:r w:rsidRPr="007A7AFD">
        <w:rPr>
          <w:rFonts w:ascii="Times New Roman" w:hAnsi="Times New Roman" w:cs="Times New Roman"/>
          <w:sz w:val="28"/>
          <w:szCs w:val="28"/>
        </w:rPr>
        <w:t>.</w:t>
      </w:r>
    </w:p>
    <w:p w:rsidR="00E74F2D" w:rsidRPr="0041004C" w:rsidRDefault="00A23C3C" w:rsidP="0041004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004C">
        <w:rPr>
          <w:rFonts w:ascii="Times New Roman" w:hAnsi="Times New Roman" w:cs="Times New Roman"/>
          <w:sz w:val="28"/>
          <w:szCs w:val="28"/>
        </w:rPr>
        <w:t xml:space="preserve">1.2.3. </w:t>
      </w:r>
      <w:r w:rsidR="00742A6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D6D4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ункт 3.2. пункта</w:t>
      </w:r>
      <w:r w:rsidR="008C4EEC" w:rsidRPr="00E7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667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D6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  <w:r w:rsidR="00BD6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4F2D" w:rsidRDefault="00576CF3" w:rsidP="00576CF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D6D4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C4EEC" w:rsidRPr="00E74F2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D6D48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8C4EEC" w:rsidRPr="00E7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6D48">
        <w:rPr>
          <w:rFonts w:ascii="Times New Roman" w:hAnsi="Times New Roman" w:cs="Times New Roman"/>
          <w:sz w:val="28"/>
          <w:szCs w:val="28"/>
        </w:rPr>
        <w:t>Места</w:t>
      </w:r>
      <w:r w:rsidR="00E74F2D" w:rsidRPr="00E74F2D">
        <w:rPr>
          <w:rFonts w:ascii="Times New Roman" w:hAnsi="Times New Roman" w:cs="Times New Roman"/>
          <w:sz w:val="28"/>
          <w:szCs w:val="28"/>
        </w:rPr>
        <w:t xml:space="preserve"> и форма проведения голосования (</w:t>
      </w:r>
      <w:r w:rsidR="001D6D48">
        <w:rPr>
          <w:rFonts w:ascii="Times New Roman" w:hAnsi="Times New Roman" w:cs="Times New Roman"/>
          <w:sz w:val="28"/>
          <w:szCs w:val="28"/>
        </w:rPr>
        <w:t>адреса пунктов голосования</w:t>
      </w:r>
      <w:r w:rsidR="00E74F2D" w:rsidRPr="00E74F2D">
        <w:rPr>
          <w:rFonts w:ascii="Times New Roman" w:hAnsi="Times New Roman" w:cs="Times New Roman"/>
          <w:sz w:val="28"/>
          <w:szCs w:val="28"/>
        </w:rPr>
        <w:t>, адреса интернет-рес</w:t>
      </w:r>
      <w:r w:rsidR="005464F0">
        <w:rPr>
          <w:rFonts w:ascii="Times New Roman" w:hAnsi="Times New Roman" w:cs="Times New Roman"/>
          <w:sz w:val="28"/>
          <w:szCs w:val="28"/>
        </w:rPr>
        <w:t>урсов для интернет-голосования)</w:t>
      </w:r>
      <w:r w:rsidR="00B94A1D">
        <w:rPr>
          <w:rFonts w:ascii="Times New Roman" w:hAnsi="Times New Roman" w:cs="Times New Roman"/>
          <w:sz w:val="28"/>
          <w:szCs w:val="28"/>
        </w:rPr>
        <w:t>»</w:t>
      </w:r>
      <w:r w:rsidR="005464F0">
        <w:rPr>
          <w:rFonts w:ascii="Times New Roman" w:hAnsi="Times New Roman" w:cs="Times New Roman"/>
          <w:sz w:val="28"/>
          <w:szCs w:val="28"/>
        </w:rPr>
        <w:t>.</w:t>
      </w:r>
    </w:p>
    <w:p w:rsidR="00B7468B" w:rsidRDefault="00576CF3" w:rsidP="00576CF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110A1">
        <w:rPr>
          <w:rFonts w:ascii="Times New Roman" w:hAnsi="Times New Roman" w:cs="Times New Roman"/>
          <w:sz w:val="28"/>
          <w:szCs w:val="28"/>
        </w:rPr>
        <w:t>1.2.4</w:t>
      </w:r>
      <w:r w:rsidR="00B7468B">
        <w:rPr>
          <w:rFonts w:ascii="Times New Roman" w:hAnsi="Times New Roman" w:cs="Times New Roman"/>
          <w:sz w:val="28"/>
          <w:szCs w:val="28"/>
        </w:rPr>
        <w:t>. Пункт 5 дополнить подпунктом 5.5. следующего содержания:</w:t>
      </w:r>
    </w:p>
    <w:p w:rsidR="00FD2685" w:rsidRPr="00FD2685" w:rsidRDefault="00B7468B" w:rsidP="00576C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6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76CF3">
        <w:rPr>
          <w:rFonts w:ascii="Times New Roman" w:hAnsi="Times New Roman" w:cs="Times New Roman"/>
          <w:sz w:val="28"/>
          <w:szCs w:val="28"/>
        </w:rPr>
        <w:t xml:space="preserve">  </w:t>
      </w:r>
      <w:r w:rsidRPr="00B7468B">
        <w:rPr>
          <w:rFonts w:ascii="Times New Roman" w:hAnsi="Times New Roman" w:cs="Times New Roman"/>
          <w:sz w:val="28"/>
          <w:szCs w:val="28"/>
        </w:rPr>
        <w:t xml:space="preserve">«5.5. </w:t>
      </w:r>
      <w:r w:rsidR="00B110A1">
        <w:rPr>
          <w:rFonts w:ascii="Times New Roman" w:hAnsi="Times New Roman" w:cs="Times New Roman"/>
          <w:sz w:val="28"/>
          <w:szCs w:val="28"/>
        </w:rPr>
        <w:t>Муниципальное казенное учреждение «Управление информационных технологий и связи города</w:t>
      </w:r>
      <w:r w:rsidR="00C8745C">
        <w:rPr>
          <w:rFonts w:ascii="Times New Roman" w:hAnsi="Times New Roman" w:cs="Times New Roman"/>
          <w:sz w:val="28"/>
          <w:szCs w:val="28"/>
        </w:rPr>
        <w:t xml:space="preserve"> Сургута»</w:t>
      </w:r>
      <w:r w:rsidR="00B110A1">
        <w:rPr>
          <w:rFonts w:ascii="Times New Roman" w:hAnsi="Times New Roman" w:cs="Times New Roman"/>
          <w:sz w:val="28"/>
          <w:szCs w:val="28"/>
        </w:rPr>
        <w:t xml:space="preserve"> (далее – по тексту МКУ «УИТС г. Сургута</w:t>
      </w:r>
      <w:r w:rsidRPr="00B7468B">
        <w:rPr>
          <w:rFonts w:ascii="Times New Roman" w:hAnsi="Times New Roman" w:cs="Times New Roman"/>
          <w:sz w:val="28"/>
          <w:szCs w:val="28"/>
        </w:rPr>
        <w:t xml:space="preserve"> </w:t>
      </w:r>
      <w:r w:rsidR="00C8745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еспечивает </w:t>
      </w:r>
      <w:r w:rsidRPr="00B7468B">
        <w:rPr>
          <w:rFonts w:ascii="Times New Roman" w:hAnsi="Times New Roman" w:cs="Times New Roman"/>
          <w:sz w:val="28"/>
          <w:szCs w:val="28"/>
        </w:rPr>
        <w:t xml:space="preserve">работу электронного сервиса </w:t>
      </w:r>
      <w:r w:rsidR="00B110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B7468B">
        <w:rPr>
          <w:rFonts w:ascii="Times New Roman" w:hAnsi="Times New Roman" w:cs="Times New Roman"/>
          <w:sz w:val="28"/>
          <w:szCs w:val="28"/>
        </w:rPr>
        <w:t>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B7468B">
        <w:rPr>
          <w:rFonts w:ascii="Times New Roman" w:hAnsi="Times New Roman" w:cs="Times New Roman"/>
          <w:sz w:val="28"/>
          <w:szCs w:val="28"/>
        </w:rPr>
        <w:t xml:space="preserve"> </w:t>
      </w:r>
      <w:r w:rsidR="00B110A1">
        <w:rPr>
          <w:rFonts w:ascii="Times New Roman" w:hAnsi="Times New Roman" w:cs="Times New Roman"/>
          <w:sz w:val="28"/>
          <w:szCs w:val="28"/>
        </w:rPr>
        <w:t>при проведении</w:t>
      </w:r>
      <w:r w:rsidRPr="00B7468B">
        <w:rPr>
          <w:rFonts w:ascii="Times New Roman" w:hAnsi="Times New Roman" w:cs="Times New Roman"/>
          <w:sz w:val="28"/>
          <w:szCs w:val="28"/>
        </w:rPr>
        <w:t xml:space="preserve"> </w:t>
      </w:r>
      <w:r w:rsidR="00FF6DCE">
        <w:rPr>
          <w:rFonts w:ascii="Times New Roman" w:hAnsi="Times New Roman" w:cs="Times New Roman"/>
          <w:sz w:val="28"/>
          <w:szCs w:val="28"/>
        </w:rPr>
        <w:t>интернет-голосования».</w:t>
      </w:r>
    </w:p>
    <w:p w:rsidR="008243F2" w:rsidRPr="008243F2" w:rsidRDefault="009433AA" w:rsidP="008243F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>1.2.5</w:t>
      </w:r>
      <w:r w:rsidR="008243F2">
        <w:rPr>
          <w:rFonts w:ascii="Times New Roman" w:hAnsi="Times New Roman" w:cs="Times New Roman"/>
          <w:sz w:val="28"/>
          <w:szCs w:val="28"/>
        </w:rPr>
        <w:t>.</w:t>
      </w:r>
      <w:r w:rsidR="008243F2" w:rsidRPr="0082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43F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8 изложить в следующей редакции:</w:t>
      </w:r>
    </w:p>
    <w:p w:rsidR="008243F2" w:rsidRPr="008D2830" w:rsidRDefault="008243F2" w:rsidP="008243F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079FE">
        <w:rPr>
          <w:rFonts w:ascii="Times New Roman" w:hAnsi="Times New Roman" w:cs="Times New Roman"/>
          <w:sz w:val="28"/>
          <w:szCs w:val="28"/>
        </w:rPr>
        <w:t xml:space="preserve">«8. </w:t>
      </w:r>
      <w:r w:rsidRPr="008D2830">
        <w:rPr>
          <w:rFonts w:ascii="Times New Roman" w:hAnsi="Times New Roman" w:cs="Times New Roman"/>
          <w:sz w:val="28"/>
          <w:szCs w:val="28"/>
        </w:rPr>
        <w:t>Рейтинговое голосование</w:t>
      </w:r>
      <w:r>
        <w:rPr>
          <w:rFonts w:ascii="Times New Roman" w:hAnsi="Times New Roman" w:cs="Times New Roman"/>
          <w:sz w:val="28"/>
          <w:szCs w:val="28"/>
        </w:rPr>
        <w:t xml:space="preserve"> по общественным территориям</w:t>
      </w:r>
      <w:r w:rsidR="00535578">
        <w:rPr>
          <w:rFonts w:ascii="Times New Roman" w:hAnsi="Times New Roman" w:cs="Times New Roman"/>
          <w:sz w:val="28"/>
          <w:szCs w:val="28"/>
        </w:rPr>
        <w:t xml:space="preserve"> может проводит</w:t>
      </w:r>
      <w:r w:rsidRPr="008D2830">
        <w:rPr>
          <w:rFonts w:ascii="Times New Roman" w:hAnsi="Times New Roman" w:cs="Times New Roman"/>
          <w:sz w:val="28"/>
          <w:szCs w:val="28"/>
        </w:rPr>
        <w:t>ся в форме:</w:t>
      </w:r>
    </w:p>
    <w:p w:rsidR="008243F2" w:rsidRPr="003827E3" w:rsidRDefault="008243F2" w:rsidP="00535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7E3">
        <w:rPr>
          <w:rFonts w:ascii="Times New Roman" w:hAnsi="Times New Roman" w:cs="Times New Roman"/>
          <w:sz w:val="28"/>
          <w:szCs w:val="28"/>
        </w:rPr>
        <w:t xml:space="preserve">  </w:t>
      </w:r>
      <w:r w:rsidR="003827E3">
        <w:rPr>
          <w:rFonts w:ascii="Times New Roman" w:hAnsi="Times New Roman" w:cs="Times New Roman"/>
          <w:sz w:val="28"/>
          <w:szCs w:val="28"/>
        </w:rPr>
        <w:tab/>
      </w:r>
      <w:r w:rsidRPr="003827E3">
        <w:rPr>
          <w:rFonts w:ascii="Times New Roman" w:hAnsi="Times New Roman" w:cs="Times New Roman"/>
          <w:sz w:val="28"/>
          <w:szCs w:val="28"/>
        </w:rPr>
        <w:t>-   голосования в пунктах голосования</w:t>
      </w:r>
      <w:r w:rsidR="003827E3" w:rsidRPr="003827E3">
        <w:rPr>
          <w:rFonts w:ascii="Times New Roman" w:hAnsi="Times New Roman" w:cs="Times New Roman"/>
          <w:sz w:val="28"/>
          <w:szCs w:val="28"/>
        </w:rPr>
        <w:t xml:space="preserve"> (оборудуются места для голосования и устанавливаются опечатанные ящики для голосования)</w:t>
      </w:r>
      <w:r w:rsidRPr="003827E3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F9665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3827E3">
        <w:rPr>
          <w:rFonts w:ascii="Times New Roman" w:hAnsi="Times New Roman" w:cs="Times New Roman"/>
          <w:sz w:val="28"/>
          <w:szCs w:val="28"/>
        </w:rPr>
        <w:t>в электронной форме;</w:t>
      </w:r>
    </w:p>
    <w:p w:rsidR="00EE3FCB" w:rsidRPr="008D2830" w:rsidRDefault="008243F2" w:rsidP="005351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7E3">
        <w:rPr>
          <w:rFonts w:ascii="Times New Roman" w:hAnsi="Times New Roman" w:cs="Times New Roman"/>
          <w:sz w:val="28"/>
          <w:szCs w:val="28"/>
        </w:rPr>
        <w:t xml:space="preserve">  </w:t>
      </w:r>
      <w:r w:rsidR="00B01E9A">
        <w:rPr>
          <w:rFonts w:ascii="Times New Roman" w:hAnsi="Times New Roman" w:cs="Times New Roman"/>
          <w:sz w:val="28"/>
          <w:szCs w:val="28"/>
        </w:rPr>
        <w:t xml:space="preserve">- </w:t>
      </w:r>
      <w:r w:rsidRPr="003827E3">
        <w:rPr>
          <w:rFonts w:ascii="Times New Roman" w:hAnsi="Times New Roman" w:cs="Times New Roman"/>
          <w:sz w:val="28"/>
          <w:szCs w:val="28"/>
        </w:rPr>
        <w:t>удаленного (дистанционного) голосования с использованием информационно-телекоммуникационной сети «Интернет» (далее - интернет-</w:t>
      </w:r>
      <w:r w:rsidRPr="008D2830">
        <w:rPr>
          <w:rFonts w:ascii="Times New Roman" w:hAnsi="Times New Roman" w:cs="Times New Roman"/>
          <w:sz w:val="28"/>
          <w:szCs w:val="28"/>
        </w:rPr>
        <w:t>голосование), в том числе в специально оборудованных местах для голосования.</w:t>
      </w:r>
    </w:p>
    <w:p w:rsidR="008243F2" w:rsidRDefault="008243F2" w:rsidP="00EE3FC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D2830">
        <w:rPr>
          <w:rFonts w:ascii="Times New Roman" w:hAnsi="Times New Roman" w:cs="Times New Roman"/>
          <w:sz w:val="28"/>
          <w:szCs w:val="28"/>
        </w:rPr>
        <w:t>Голосование в электронной форме, интернет-голосование осуществляется на Портал</w:t>
      </w:r>
      <w:r>
        <w:rPr>
          <w:rFonts w:ascii="Times New Roman" w:hAnsi="Times New Roman" w:cs="Times New Roman"/>
          <w:sz w:val="28"/>
          <w:szCs w:val="28"/>
        </w:rPr>
        <w:t>е Открытого Правительства Югры «</w:t>
      </w:r>
      <w:r w:rsidRPr="008D283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крытый регион – Югра»</w:t>
      </w:r>
      <w:r w:rsidRPr="008D2830">
        <w:rPr>
          <w:rFonts w:ascii="Times New Roman" w:hAnsi="Times New Roman" w:cs="Times New Roman"/>
          <w:sz w:val="28"/>
          <w:szCs w:val="28"/>
        </w:rPr>
        <w:t xml:space="preserve"> (h</w:t>
      </w:r>
      <w:r w:rsidR="009C087F">
        <w:rPr>
          <w:rFonts w:ascii="Times New Roman" w:hAnsi="Times New Roman" w:cs="Times New Roman"/>
          <w:sz w:val="28"/>
          <w:szCs w:val="28"/>
        </w:rPr>
        <w:t>ttps://myopenugra.ru) (далее - п</w:t>
      </w:r>
      <w:r w:rsidRPr="008D2830">
        <w:rPr>
          <w:rFonts w:ascii="Times New Roman" w:hAnsi="Times New Roman" w:cs="Times New Roman"/>
          <w:sz w:val="28"/>
          <w:szCs w:val="28"/>
        </w:rPr>
        <w:t>ортал)</w:t>
      </w:r>
      <w:r w:rsidR="006E442F">
        <w:rPr>
          <w:rFonts w:ascii="Times New Roman" w:hAnsi="Times New Roman" w:cs="Times New Roman"/>
          <w:sz w:val="28"/>
          <w:szCs w:val="28"/>
        </w:rPr>
        <w:t>»</w:t>
      </w:r>
      <w:r w:rsidRPr="008D2830">
        <w:rPr>
          <w:rFonts w:ascii="Times New Roman" w:hAnsi="Times New Roman" w:cs="Times New Roman"/>
          <w:sz w:val="28"/>
          <w:szCs w:val="28"/>
        </w:rPr>
        <w:t>.</w:t>
      </w:r>
    </w:p>
    <w:p w:rsidR="002005D2" w:rsidRPr="002005D2" w:rsidRDefault="002005D2" w:rsidP="00226EC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8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005D2">
        <w:rPr>
          <w:rFonts w:ascii="Times New Roman" w:hAnsi="Times New Roman" w:cs="Times New Roman"/>
          <w:sz w:val="28"/>
          <w:szCs w:val="28"/>
        </w:rPr>
        <w:t xml:space="preserve">В пункте голосования оборудуются места для голосования </w:t>
      </w:r>
      <w:r w:rsidR="00226EC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2005D2">
        <w:rPr>
          <w:rFonts w:ascii="Times New Roman" w:hAnsi="Times New Roman" w:cs="Times New Roman"/>
          <w:sz w:val="28"/>
          <w:szCs w:val="28"/>
        </w:rPr>
        <w:t>и устанавливаются опечатанные ящики для голосования.</w:t>
      </w:r>
    </w:p>
    <w:bookmarkEnd w:id="0"/>
    <w:p w:rsidR="002005D2" w:rsidRPr="002005D2" w:rsidRDefault="002005D2" w:rsidP="00226EC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005D2">
        <w:rPr>
          <w:rFonts w:ascii="Times New Roman" w:hAnsi="Times New Roman" w:cs="Times New Roman"/>
          <w:sz w:val="28"/>
          <w:szCs w:val="28"/>
        </w:rPr>
        <w:t>Члены счетных комиссий составляют список граждан, пришедших в пункт голосования (далее - список).</w:t>
      </w:r>
    </w:p>
    <w:p w:rsidR="002E56AF" w:rsidRDefault="002005D2" w:rsidP="00226EC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005D2">
        <w:rPr>
          <w:rFonts w:ascii="Times New Roman" w:hAnsi="Times New Roman" w:cs="Times New Roman"/>
          <w:sz w:val="28"/>
          <w:szCs w:val="28"/>
        </w:rPr>
        <w:t xml:space="preserve">В список включаются граждане Российской Федерации, достигшие 14-летнего возраста и имеющие место жительства на территории муниципального образования городской округ Сургут (далее - участник голосования). </w:t>
      </w:r>
    </w:p>
    <w:p w:rsidR="003F2E80" w:rsidRDefault="002E56AF" w:rsidP="00A73C2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2005D2" w:rsidRPr="002005D2">
        <w:rPr>
          <w:rFonts w:ascii="Times New Roman" w:hAnsi="Times New Roman" w:cs="Times New Roman"/>
          <w:sz w:val="28"/>
          <w:szCs w:val="28"/>
        </w:rPr>
        <w:t>В списке рекомендуется указывать фамилию, имя и отчество участника голосования, серию и номер паспорта участника голосования.</w:t>
      </w:r>
    </w:p>
    <w:p w:rsidR="00A73C2E" w:rsidRPr="002005D2" w:rsidRDefault="00E15B6A" w:rsidP="0048637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005D2" w:rsidRPr="002005D2">
        <w:rPr>
          <w:rFonts w:ascii="Times New Roman" w:hAnsi="Times New Roman" w:cs="Times New Roman"/>
          <w:sz w:val="28"/>
          <w:szCs w:val="28"/>
        </w:rPr>
        <w:t>В списке могут быть также предусмотрены, в том числе:</w:t>
      </w:r>
    </w:p>
    <w:p w:rsidR="002005D2" w:rsidRPr="002005D2" w:rsidRDefault="002005D2" w:rsidP="00FC6F9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005D2">
        <w:rPr>
          <w:rFonts w:ascii="Times New Roman" w:hAnsi="Times New Roman" w:cs="Times New Roman"/>
          <w:sz w:val="28"/>
          <w:szCs w:val="28"/>
        </w:rPr>
        <w:t>- графа для проставления участником голосования подписи за полученный им бюллетень;</w:t>
      </w:r>
    </w:p>
    <w:p w:rsidR="002005D2" w:rsidRPr="002005D2" w:rsidRDefault="002005D2" w:rsidP="00FC6F9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C6F9E">
        <w:rPr>
          <w:rFonts w:ascii="Times New Roman" w:hAnsi="Times New Roman" w:cs="Times New Roman"/>
          <w:sz w:val="28"/>
          <w:szCs w:val="28"/>
        </w:rPr>
        <w:t>- графа «</w:t>
      </w:r>
      <w:r w:rsidRPr="002005D2">
        <w:rPr>
          <w:rFonts w:ascii="Times New Roman" w:hAnsi="Times New Roman" w:cs="Times New Roman"/>
          <w:sz w:val="28"/>
          <w:szCs w:val="28"/>
        </w:rPr>
        <w:t>Согласие н</w:t>
      </w:r>
      <w:r w:rsidR="00FC6F9E">
        <w:rPr>
          <w:rFonts w:ascii="Times New Roman" w:hAnsi="Times New Roman" w:cs="Times New Roman"/>
          <w:sz w:val="28"/>
          <w:szCs w:val="28"/>
        </w:rPr>
        <w:t>а обработку персональных данных»</w:t>
      </w:r>
      <w:r w:rsidRPr="002005D2">
        <w:rPr>
          <w:rFonts w:ascii="Times New Roman" w:hAnsi="Times New Roman" w:cs="Times New Roman"/>
          <w:sz w:val="28"/>
          <w:szCs w:val="28"/>
        </w:rPr>
        <w:t xml:space="preserve"> для проставления участником голосования подписи о согласии участника голосования </w:t>
      </w:r>
      <w:r w:rsidR="00FC6F9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2005D2">
        <w:rPr>
          <w:rFonts w:ascii="Times New Roman" w:hAnsi="Times New Roman" w:cs="Times New Roman"/>
          <w:sz w:val="28"/>
          <w:szCs w:val="28"/>
        </w:rPr>
        <w:t xml:space="preserve">на обработку его персональных данных в соответствии с </w:t>
      </w:r>
      <w:hyperlink r:id="rId9" w:history="1">
        <w:r w:rsidRPr="002005D2">
          <w:rPr>
            <w:rStyle w:val="af5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="00226EC2">
        <w:rPr>
          <w:rFonts w:ascii="Times New Roman" w:hAnsi="Times New Roman" w:cs="Times New Roman"/>
          <w:sz w:val="28"/>
          <w:szCs w:val="28"/>
        </w:rPr>
        <w:t xml:space="preserve"> </w:t>
      </w:r>
      <w:r w:rsidR="00FC6F9E">
        <w:rPr>
          <w:rFonts w:ascii="Times New Roman" w:hAnsi="Times New Roman" w:cs="Times New Roman"/>
          <w:sz w:val="28"/>
          <w:szCs w:val="28"/>
        </w:rPr>
        <w:t xml:space="preserve">         </w:t>
      </w:r>
      <w:r w:rsidR="00226EC2">
        <w:rPr>
          <w:rFonts w:ascii="Times New Roman" w:hAnsi="Times New Roman" w:cs="Times New Roman"/>
          <w:sz w:val="28"/>
          <w:szCs w:val="28"/>
        </w:rPr>
        <w:t>от 27.07.2006 № 152-ФЗ «О персональных данных»</w:t>
      </w:r>
      <w:r w:rsidRPr="002005D2">
        <w:rPr>
          <w:rFonts w:ascii="Times New Roman" w:hAnsi="Times New Roman" w:cs="Times New Roman"/>
          <w:sz w:val="28"/>
          <w:szCs w:val="28"/>
        </w:rPr>
        <w:t>;</w:t>
      </w:r>
    </w:p>
    <w:p w:rsidR="002005D2" w:rsidRPr="002005D2" w:rsidRDefault="002005D2" w:rsidP="00FC6F9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005D2">
        <w:rPr>
          <w:rFonts w:ascii="Times New Roman" w:hAnsi="Times New Roman" w:cs="Times New Roman"/>
          <w:sz w:val="28"/>
          <w:szCs w:val="28"/>
        </w:rPr>
        <w:t>- графа для проставления подписи члена счетной комиссии, выдавшего бюллетень участнику голосования.</w:t>
      </w:r>
    </w:p>
    <w:p w:rsidR="002005D2" w:rsidRPr="002005D2" w:rsidRDefault="002005D2" w:rsidP="00FC6F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5D2">
        <w:rPr>
          <w:rFonts w:ascii="Times New Roman" w:hAnsi="Times New Roman" w:cs="Times New Roman"/>
          <w:sz w:val="28"/>
          <w:szCs w:val="28"/>
        </w:rPr>
        <w:t>Участники голосования участвуют</w:t>
      </w:r>
      <w:r>
        <w:rPr>
          <w:rFonts w:ascii="Times New Roman" w:hAnsi="Times New Roman" w:cs="Times New Roman"/>
          <w:sz w:val="28"/>
          <w:szCs w:val="28"/>
        </w:rPr>
        <w:t xml:space="preserve"> в голосовании непосредственно. </w:t>
      </w:r>
      <w:r w:rsidRPr="002005D2">
        <w:rPr>
          <w:rFonts w:ascii="Times New Roman" w:hAnsi="Times New Roman" w:cs="Times New Roman"/>
          <w:sz w:val="28"/>
          <w:szCs w:val="28"/>
        </w:rPr>
        <w:t>Каждый участник голосования имеет один голос.</w:t>
      </w:r>
    </w:p>
    <w:p w:rsidR="002005D2" w:rsidRPr="002005D2" w:rsidRDefault="002005D2" w:rsidP="00FC6F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5D2">
        <w:rPr>
          <w:rFonts w:ascii="Times New Roman" w:hAnsi="Times New Roman" w:cs="Times New Roman"/>
          <w:sz w:val="28"/>
          <w:szCs w:val="28"/>
        </w:rPr>
        <w:t xml:space="preserve">Голосование проводится путем внесения участником голосования </w:t>
      </w:r>
      <w:r w:rsidR="00FC6F9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2005D2">
        <w:rPr>
          <w:rFonts w:ascii="Times New Roman" w:hAnsi="Times New Roman" w:cs="Times New Roman"/>
          <w:sz w:val="28"/>
          <w:szCs w:val="28"/>
        </w:rPr>
        <w:t>в бюллетень цифр в приоритетном порядке от одного (наивысший приоритет) до пяти (наинизший приоритет) в квадрат (квадраты), относящийся (относящиеся) к общественной территории (общественным территориям), в пользу которой (которых) сделан выбор.</w:t>
      </w:r>
    </w:p>
    <w:p w:rsidR="00881310" w:rsidRDefault="002005D2" w:rsidP="00403ED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5D2">
        <w:rPr>
          <w:rFonts w:ascii="Times New Roman" w:hAnsi="Times New Roman" w:cs="Times New Roman"/>
          <w:sz w:val="28"/>
          <w:szCs w:val="28"/>
        </w:rPr>
        <w:t>Голосование по общественным территориям является рейтинговым</w:t>
      </w:r>
      <w:r w:rsidR="00226EC2">
        <w:rPr>
          <w:rFonts w:ascii="Times New Roman" w:hAnsi="Times New Roman" w:cs="Times New Roman"/>
          <w:sz w:val="28"/>
          <w:szCs w:val="28"/>
        </w:rPr>
        <w:t>»</w:t>
      </w:r>
      <w:r w:rsidRPr="002005D2">
        <w:rPr>
          <w:rFonts w:ascii="Times New Roman" w:hAnsi="Times New Roman" w:cs="Times New Roman"/>
          <w:sz w:val="28"/>
          <w:szCs w:val="28"/>
        </w:rPr>
        <w:t>.</w:t>
      </w:r>
    </w:p>
    <w:p w:rsidR="000D1D52" w:rsidRPr="001D6629" w:rsidRDefault="000D1D52" w:rsidP="000D1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629">
        <w:rPr>
          <w:rFonts w:ascii="Times New Roman" w:hAnsi="Times New Roman" w:cs="Times New Roman"/>
          <w:sz w:val="28"/>
          <w:szCs w:val="28"/>
        </w:rPr>
        <w:t xml:space="preserve">Интернет-голосование проводится с использованием электронных сервисов </w:t>
      </w:r>
      <w:r w:rsidR="001B56C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D6629">
        <w:rPr>
          <w:rFonts w:ascii="Times New Roman" w:hAnsi="Times New Roman" w:cs="Times New Roman"/>
          <w:sz w:val="28"/>
          <w:szCs w:val="28"/>
        </w:rPr>
        <w:t xml:space="preserve">на интернет-портале, указанном в муниципальном правовом акте </w:t>
      </w:r>
      <w:r>
        <w:rPr>
          <w:rFonts w:ascii="Times New Roman" w:hAnsi="Times New Roman" w:cs="Times New Roman"/>
          <w:sz w:val="28"/>
          <w:szCs w:val="28"/>
        </w:rPr>
        <w:t>о назначении голосования</w:t>
      </w:r>
      <w:r w:rsidRPr="001D6629">
        <w:rPr>
          <w:rFonts w:ascii="Times New Roman" w:hAnsi="Times New Roman" w:cs="Times New Roman"/>
          <w:sz w:val="28"/>
          <w:szCs w:val="28"/>
        </w:rPr>
        <w:t>.</w:t>
      </w:r>
      <w:r w:rsidRPr="001D6629">
        <w:rPr>
          <w:rFonts w:ascii="Times New Roman" w:hAnsi="Times New Roman" w:cs="Times New Roman"/>
          <w:sz w:val="28"/>
          <w:szCs w:val="28"/>
        </w:rPr>
        <w:tab/>
      </w:r>
    </w:p>
    <w:p w:rsidR="000D1D52" w:rsidRPr="00AB59A8" w:rsidRDefault="000D1D52" w:rsidP="000D1D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18"/>
      <w:r w:rsidRPr="00AB59A8">
        <w:rPr>
          <w:rFonts w:ascii="Times New Roman" w:hAnsi="Times New Roman" w:cs="Times New Roman"/>
          <w:sz w:val="28"/>
          <w:szCs w:val="28"/>
        </w:rPr>
        <w:t>Принимать участие в интернет-голосовании вправе граждане, соответствующие требованиям пункта 8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AB59A8">
        <w:rPr>
          <w:rFonts w:ascii="Times New Roman" w:hAnsi="Times New Roman" w:cs="Times New Roman"/>
          <w:sz w:val="28"/>
          <w:szCs w:val="28"/>
        </w:rPr>
        <w:t>орядка.</w:t>
      </w:r>
    </w:p>
    <w:bookmarkEnd w:id="1"/>
    <w:p w:rsidR="000D1D52" w:rsidRPr="00AB59A8" w:rsidRDefault="000D1D52" w:rsidP="00E15B6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9A8">
        <w:rPr>
          <w:rFonts w:ascii="Times New Roman" w:hAnsi="Times New Roman" w:cs="Times New Roman"/>
          <w:sz w:val="28"/>
          <w:szCs w:val="28"/>
        </w:rPr>
        <w:t xml:space="preserve">Регистрация (идентификация) участников голосования </w:t>
      </w:r>
      <w:r>
        <w:rPr>
          <w:rFonts w:ascii="Times New Roman" w:hAnsi="Times New Roman" w:cs="Times New Roman"/>
          <w:sz w:val="28"/>
          <w:szCs w:val="28"/>
        </w:rPr>
        <w:t>на п</w:t>
      </w:r>
      <w:r w:rsidRPr="00AB59A8">
        <w:rPr>
          <w:rFonts w:ascii="Times New Roman" w:hAnsi="Times New Roman" w:cs="Times New Roman"/>
          <w:sz w:val="28"/>
          <w:szCs w:val="28"/>
        </w:rPr>
        <w:t xml:space="preserve">ортале осуществляется через учетную запись в Единой системе идентифик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AB59A8">
        <w:rPr>
          <w:rFonts w:ascii="Times New Roman" w:hAnsi="Times New Roman" w:cs="Times New Roman"/>
          <w:sz w:val="28"/>
          <w:szCs w:val="28"/>
        </w:rPr>
        <w:t>и аутентификации (ЕСИА).</w:t>
      </w:r>
    </w:p>
    <w:p w:rsidR="000D1D52" w:rsidRPr="00AB59A8" w:rsidRDefault="000D1D52" w:rsidP="000D1D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19"/>
      <w:r w:rsidRPr="00AB59A8">
        <w:rPr>
          <w:rFonts w:ascii="Times New Roman" w:hAnsi="Times New Roman" w:cs="Times New Roman"/>
          <w:sz w:val="28"/>
          <w:szCs w:val="28"/>
        </w:rPr>
        <w:t>При проведении интернет-голосования участникам голосования предоставляется возможность:</w:t>
      </w:r>
    </w:p>
    <w:bookmarkEnd w:id="2"/>
    <w:p w:rsidR="000D1D52" w:rsidRPr="00AB59A8" w:rsidRDefault="000D1D52" w:rsidP="000D1D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9A8">
        <w:rPr>
          <w:rFonts w:ascii="Times New Roman" w:hAnsi="Times New Roman" w:cs="Times New Roman"/>
          <w:sz w:val="28"/>
          <w:szCs w:val="28"/>
        </w:rPr>
        <w:t>- проголосовать удаленно (дистанционно) с использованием персональных стационарных и мобильных аппаратных средств выхода в информационно-телекоммуникационную сеть «Интернет»;</w:t>
      </w:r>
    </w:p>
    <w:p w:rsidR="000D1D52" w:rsidRPr="00AB59A8" w:rsidRDefault="000D1D52" w:rsidP="000D1D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9A8">
        <w:rPr>
          <w:rFonts w:ascii="Times New Roman" w:hAnsi="Times New Roman" w:cs="Times New Roman"/>
          <w:sz w:val="28"/>
          <w:szCs w:val="28"/>
        </w:rPr>
        <w:t>- проголосовать в специально оборудованных местах для удаленного (дистанционного) голосования с использованием информационно-телекоммуникационной сети «Интернет»;</w:t>
      </w:r>
    </w:p>
    <w:p w:rsidR="000D1D52" w:rsidRPr="00AB59A8" w:rsidRDefault="000D1D52" w:rsidP="000D1D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9A8">
        <w:rPr>
          <w:rFonts w:ascii="Times New Roman" w:hAnsi="Times New Roman" w:cs="Times New Roman"/>
          <w:sz w:val="28"/>
          <w:szCs w:val="28"/>
        </w:rPr>
        <w:t>- ознакомиться с описанием общественных территорий, предлагаемых для голосования, с перечнем запланированных работ и (или) дизайн-проектами благоустройства общественных территорий.</w:t>
      </w:r>
    </w:p>
    <w:p w:rsidR="000D1D52" w:rsidRDefault="000D1D52" w:rsidP="000D1D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20"/>
      <w:r w:rsidRPr="00AB59A8">
        <w:rPr>
          <w:rFonts w:ascii="Times New Roman" w:hAnsi="Times New Roman" w:cs="Times New Roman"/>
          <w:sz w:val="28"/>
          <w:szCs w:val="28"/>
        </w:rPr>
        <w:t>Для обеспечения проведения интернет-голосования</w:t>
      </w:r>
      <w:r>
        <w:rPr>
          <w:rFonts w:ascii="Times New Roman" w:hAnsi="Times New Roman" w:cs="Times New Roman"/>
          <w:sz w:val="28"/>
          <w:szCs w:val="28"/>
        </w:rPr>
        <w:t xml:space="preserve"> МКУ «УИТС                                      г. Сургута»</w:t>
      </w:r>
      <w:r w:rsidRPr="00AB59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ает на п</w:t>
      </w:r>
      <w:r w:rsidRPr="00AB59A8">
        <w:rPr>
          <w:rFonts w:ascii="Times New Roman" w:hAnsi="Times New Roman" w:cs="Times New Roman"/>
          <w:sz w:val="28"/>
          <w:szCs w:val="28"/>
        </w:rPr>
        <w:t xml:space="preserve">ортале перечень общественных территорий, отобранных </w:t>
      </w:r>
      <w:r>
        <w:rPr>
          <w:rFonts w:ascii="Times New Roman" w:hAnsi="Times New Roman" w:cs="Times New Roman"/>
          <w:sz w:val="28"/>
          <w:szCs w:val="28"/>
        </w:rPr>
        <w:t>территориальной счетной к</w:t>
      </w:r>
      <w:r w:rsidRPr="00AB59A8">
        <w:rPr>
          <w:rFonts w:ascii="Times New Roman" w:hAnsi="Times New Roman" w:cs="Times New Roman"/>
          <w:sz w:val="28"/>
          <w:szCs w:val="28"/>
        </w:rPr>
        <w:t>омиссией для голосования.</w:t>
      </w:r>
      <w:bookmarkStart w:id="4" w:name="sub_1021"/>
      <w:bookmarkEnd w:id="3"/>
    </w:p>
    <w:p w:rsidR="000D1D52" w:rsidRDefault="000D1D52" w:rsidP="000D1D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9A8">
        <w:rPr>
          <w:rFonts w:ascii="Times New Roman" w:hAnsi="Times New Roman" w:cs="Times New Roman"/>
          <w:sz w:val="28"/>
          <w:szCs w:val="28"/>
        </w:rPr>
        <w:t>Результаты интернет-голосования</w:t>
      </w:r>
      <w:r>
        <w:rPr>
          <w:rFonts w:ascii="Times New Roman" w:hAnsi="Times New Roman" w:cs="Times New Roman"/>
          <w:sz w:val="28"/>
          <w:szCs w:val="28"/>
        </w:rPr>
        <w:t xml:space="preserve"> МКУ «УИТС г. Сургута»</w:t>
      </w:r>
      <w:r w:rsidRPr="00AB59A8">
        <w:rPr>
          <w:rFonts w:ascii="Times New Roman" w:hAnsi="Times New Roman" w:cs="Times New Roman"/>
          <w:sz w:val="28"/>
          <w:szCs w:val="28"/>
        </w:rPr>
        <w:t xml:space="preserve"> направляют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AB59A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ерриториальную счетную комиссию</w:t>
      </w:r>
      <w:r w:rsidRPr="00AB59A8">
        <w:rPr>
          <w:rFonts w:ascii="Times New Roman" w:hAnsi="Times New Roman" w:cs="Times New Roman"/>
          <w:sz w:val="28"/>
          <w:szCs w:val="28"/>
        </w:rPr>
        <w:t>.</w:t>
      </w:r>
    </w:p>
    <w:p w:rsidR="00DF5E80" w:rsidRPr="00AB59A8" w:rsidRDefault="00DF5E80" w:rsidP="000D1D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bookmarkEnd w:id="4"/>
    <w:p w:rsidR="00DF5E80" w:rsidRDefault="00DF5E80" w:rsidP="00A73C2E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5E80" w:rsidRDefault="00DF5E80" w:rsidP="00A73C2E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1D52" w:rsidRDefault="000D1D52" w:rsidP="00A73C2E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9A8">
        <w:rPr>
          <w:rFonts w:ascii="Times New Roman" w:hAnsi="Times New Roman" w:cs="Times New Roman"/>
          <w:sz w:val="28"/>
          <w:szCs w:val="28"/>
        </w:rPr>
        <w:t xml:space="preserve">Подведение итогов голосования производится </w:t>
      </w:r>
      <w:r>
        <w:rPr>
          <w:rFonts w:ascii="Times New Roman" w:hAnsi="Times New Roman" w:cs="Times New Roman"/>
          <w:sz w:val="28"/>
          <w:szCs w:val="28"/>
        </w:rPr>
        <w:t>территориальной счетной комиссией</w:t>
      </w:r>
      <w:r w:rsidRPr="00AB59A8">
        <w:rPr>
          <w:rFonts w:ascii="Times New Roman" w:hAnsi="Times New Roman" w:cs="Times New Roman"/>
          <w:sz w:val="28"/>
          <w:szCs w:val="28"/>
        </w:rPr>
        <w:t xml:space="preserve"> на основании протоколов </w:t>
      </w:r>
      <w:r>
        <w:rPr>
          <w:rFonts w:ascii="Times New Roman" w:hAnsi="Times New Roman" w:cs="Times New Roman"/>
          <w:sz w:val="28"/>
          <w:szCs w:val="28"/>
        </w:rPr>
        <w:t xml:space="preserve">счетных комиссий </w:t>
      </w:r>
      <w:r w:rsidRPr="00AB59A8">
        <w:rPr>
          <w:rFonts w:ascii="Times New Roman" w:hAnsi="Times New Roman" w:cs="Times New Roman"/>
          <w:sz w:val="28"/>
          <w:szCs w:val="28"/>
        </w:rPr>
        <w:t>в случае открытого голосования и (или) на основании результатов интернет-голос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B59A8">
        <w:rPr>
          <w:rFonts w:ascii="Times New Roman" w:hAnsi="Times New Roman" w:cs="Times New Roman"/>
          <w:sz w:val="28"/>
          <w:szCs w:val="28"/>
        </w:rPr>
        <w:t>.</w:t>
      </w:r>
    </w:p>
    <w:p w:rsidR="00576CF3" w:rsidRDefault="0024514B" w:rsidP="00535126">
      <w:pPr>
        <w:tabs>
          <w:tab w:val="left" w:pos="709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2.6</w:t>
      </w:r>
      <w:r w:rsidR="00576CF3" w:rsidRPr="005464F0">
        <w:rPr>
          <w:rFonts w:ascii="Times New Roman" w:hAnsi="Times New Roman" w:cs="Times New Roman"/>
          <w:sz w:val="28"/>
          <w:szCs w:val="28"/>
        </w:rPr>
        <w:t xml:space="preserve">. </w:t>
      </w:r>
      <w:r w:rsidR="00F2613F">
        <w:rPr>
          <w:rFonts w:ascii="Times New Roman" w:hAnsi="Times New Roman" w:cs="Times New Roman"/>
          <w:sz w:val="28"/>
          <w:szCs w:val="28"/>
        </w:rPr>
        <w:t>Пункт 9 дополнить абзацем пятым</w:t>
      </w:r>
      <w:r w:rsidR="00217D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17DF2" w:rsidRPr="00217DF2" w:rsidRDefault="00217DF2" w:rsidP="00810F5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217DF2">
        <w:rPr>
          <w:rFonts w:ascii="Times New Roman" w:hAnsi="Times New Roman" w:cs="Times New Roman"/>
          <w:sz w:val="28"/>
          <w:szCs w:val="28"/>
        </w:rPr>
        <w:t xml:space="preserve">«При проведении голосования в электронной форме участнику </w:t>
      </w:r>
      <w:r w:rsidR="00F62029">
        <w:rPr>
          <w:rFonts w:ascii="Times New Roman" w:hAnsi="Times New Roman" w:cs="Times New Roman"/>
          <w:sz w:val="28"/>
          <w:szCs w:val="28"/>
        </w:rPr>
        <w:t>р</w:t>
      </w:r>
      <w:r w:rsidRPr="00217DF2">
        <w:rPr>
          <w:rFonts w:ascii="Times New Roman" w:hAnsi="Times New Roman" w:cs="Times New Roman"/>
          <w:sz w:val="28"/>
          <w:szCs w:val="28"/>
        </w:rPr>
        <w:t>ейтингового голосования предоставляется возможность за</w:t>
      </w:r>
      <w:r w:rsidR="00F62029">
        <w:rPr>
          <w:rFonts w:ascii="Times New Roman" w:hAnsi="Times New Roman" w:cs="Times New Roman"/>
          <w:sz w:val="28"/>
          <w:szCs w:val="28"/>
        </w:rPr>
        <w:t xml:space="preserve">полнить электронный бюллетень в пункте голосования </w:t>
      </w:r>
      <w:r w:rsidRPr="00217DF2">
        <w:rPr>
          <w:rFonts w:ascii="Times New Roman" w:hAnsi="Times New Roman" w:cs="Times New Roman"/>
          <w:sz w:val="28"/>
          <w:szCs w:val="28"/>
        </w:rPr>
        <w:t>с применением специализированного программного средства.</w:t>
      </w:r>
    </w:p>
    <w:p w:rsidR="00810BE4" w:rsidRPr="00217DF2" w:rsidRDefault="00217DF2" w:rsidP="00E919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7DF2">
        <w:rPr>
          <w:rFonts w:ascii="Times New Roman" w:hAnsi="Times New Roman" w:cs="Times New Roman"/>
          <w:sz w:val="28"/>
          <w:szCs w:val="28"/>
        </w:rPr>
        <w:t>После заполнения</w:t>
      </w:r>
      <w:r w:rsidR="002B640A">
        <w:rPr>
          <w:rFonts w:ascii="Times New Roman" w:hAnsi="Times New Roman" w:cs="Times New Roman"/>
          <w:sz w:val="28"/>
          <w:szCs w:val="28"/>
        </w:rPr>
        <w:t xml:space="preserve"> бюллетеня участник</w:t>
      </w:r>
      <w:r w:rsidRPr="00217DF2">
        <w:rPr>
          <w:rFonts w:ascii="Times New Roman" w:hAnsi="Times New Roman" w:cs="Times New Roman"/>
          <w:sz w:val="28"/>
          <w:szCs w:val="28"/>
        </w:rPr>
        <w:t xml:space="preserve"> голосования отдает заполненный бюллетень члену счетной комиссии, у которого он получил бюллетень.</w:t>
      </w:r>
    </w:p>
    <w:p w:rsidR="00740614" w:rsidRPr="00217DF2" w:rsidRDefault="00217DF2" w:rsidP="00BA7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7DF2">
        <w:rPr>
          <w:rFonts w:ascii="Times New Roman" w:hAnsi="Times New Roman" w:cs="Times New Roman"/>
          <w:sz w:val="28"/>
          <w:szCs w:val="28"/>
        </w:rPr>
        <w:t>При проведении голосования в электронной форме заполненный электронный бюллетень автоматически учитывается специализированным программным средств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17DF2">
        <w:rPr>
          <w:rFonts w:ascii="Times New Roman" w:hAnsi="Times New Roman" w:cs="Times New Roman"/>
          <w:sz w:val="28"/>
          <w:szCs w:val="28"/>
        </w:rPr>
        <w:t>.</w:t>
      </w:r>
    </w:p>
    <w:p w:rsidR="00E9191A" w:rsidRDefault="00EA3533" w:rsidP="00630A7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12019">
        <w:rPr>
          <w:rFonts w:ascii="Times New Roman" w:hAnsi="Times New Roman" w:cs="Times New Roman"/>
          <w:sz w:val="28"/>
          <w:szCs w:val="28"/>
        </w:rPr>
        <w:t>1.2.7</w:t>
      </w:r>
      <w:r w:rsidR="00F2613F">
        <w:rPr>
          <w:rFonts w:ascii="Times New Roman" w:hAnsi="Times New Roman" w:cs="Times New Roman"/>
          <w:sz w:val="28"/>
          <w:szCs w:val="28"/>
        </w:rPr>
        <w:t>.  Пункт 15 дополнить абзацем пятым следующего содержания:</w:t>
      </w:r>
    </w:p>
    <w:p w:rsidR="00630A7C" w:rsidRDefault="007B227E" w:rsidP="00ED5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B227E">
        <w:rPr>
          <w:rFonts w:ascii="Times New Roman" w:hAnsi="Times New Roman" w:cs="Times New Roman"/>
          <w:sz w:val="28"/>
          <w:szCs w:val="28"/>
        </w:rPr>
        <w:t>«При проведении голосования в электронной форме итоговый протокол формируется специализированным программным средством и распечатывается для последующего</w:t>
      </w:r>
      <w:r w:rsidR="00630A7C">
        <w:rPr>
          <w:rFonts w:ascii="Times New Roman" w:hAnsi="Times New Roman" w:cs="Times New Roman"/>
          <w:sz w:val="28"/>
          <w:szCs w:val="28"/>
        </w:rPr>
        <w:t xml:space="preserve"> фиксирования</w:t>
      </w:r>
      <w:r w:rsidRPr="007B227E">
        <w:rPr>
          <w:rFonts w:ascii="Times New Roman" w:hAnsi="Times New Roman" w:cs="Times New Roman"/>
          <w:sz w:val="28"/>
          <w:szCs w:val="28"/>
        </w:rPr>
        <w:t xml:space="preserve"> </w:t>
      </w:r>
      <w:r w:rsidR="00630A7C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ED5F23">
        <w:rPr>
          <w:rFonts w:ascii="Times New Roman" w:hAnsi="Times New Roman" w:cs="Times New Roman"/>
          <w:sz w:val="28"/>
          <w:szCs w:val="28"/>
        </w:rPr>
        <w:t xml:space="preserve">счетной комиссией </w:t>
      </w:r>
      <w:r w:rsidR="00916621">
        <w:rPr>
          <w:rFonts w:ascii="Times New Roman" w:hAnsi="Times New Roman" w:cs="Times New Roman"/>
          <w:sz w:val="28"/>
          <w:szCs w:val="28"/>
        </w:rPr>
        <w:t>и его подписания</w:t>
      </w:r>
      <w:r w:rsidR="00ED5F23">
        <w:rPr>
          <w:rFonts w:ascii="Times New Roman" w:hAnsi="Times New Roman" w:cs="Times New Roman"/>
          <w:sz w:val="28"/>
          <w:szCs w:val="28"/>
        </w:rPr>
        <w:t xml:space="preserve"> всеми присутствующими членами территориальной счетной </w:t>
      </w:r>
      <w:r w:rsidR="00463619">
        <w:rPr>
          <w:rFonts w:ascii="Times New Roman" w:hAnsi="Times New Roman" w:cs="Times New Roman"/>
          <w:sz w:val="28"/>
          <w:szCs w:val="28"/>
        </w:rPr>
        <w:t>комиссии</w:t>
      </w:r>
      <w:r w:rsidR="00630A7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144F6" w:rsidRPr="001D6629" w:rsidRDefault="00B3530E" w:rsidP="00B77717">
      <w:pPr>
        <w:tabs>
          <w:tab w:val="left" w:pos="709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D6629">
        <w:rPr>
          <w:rFonts w:ascii="Times New Roman" w:hAnsi="Times New Roman" w:cs="Times New Roman"/>
          <w:sz w:val="28"/>
          <w:szCs w:val="28"/>
        </w:rPr>
        <w:t xml:space="preserve">  </w:t>
      </w:r>
      <w:r w:rsidR="00912019">
        <w:rPr>
          <w:rFonts w:ascii="Times New Roman" w:hAnsi="Times New Roman" w:cs="Times New Roman"/>
          <w:sz w:val="28"/>
          <w:szCs w:val="28"/>
        </w:rPr>
        <w:t>1.2.8</w:t>
      </w:r>
      <w:r w:rsidRPr="001D6629">
        <w:rPr>
          <w:rFonts w:ascii="Times New Roman" w:hAnsi="Times New Roman" w:cs="Times New Roman"/>
          <w:sz w:val="28"/>
          <w:szCs w:val="28"/>
        </w:rPr>
        <w:t xml:space="preserve">. Пункт 16 </w:t>
      </w:r>
      <w:r w:rsidR="002144F6" w:rsidRPr="001D662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8595D" w:rsidRPr="001D6629" w:rsidRDefault="002144F6" w:rsidP="004636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16"/>
      <w:r w:rsidRPr="001D6629">
        <w:rPr>
          <w:rFonts w:ascii="Times New Roman" w:hAnsi="Times New Roman" w:cs="Times New Roman"/>
          <w:sz w:val="28"/>
          <w:szCs w:val="28"/>
        </w:rPr>
        <w:t>«</w:t>
      </w:r>
      <w:r w:rsidRPr="002144F6">
        <w:rPr>
          <w:rFonts w:ascii="Times New Roman" w:hAnsi="Times New Roman" w:cs="Times New Roman"/>
          <w:sz w:val="28"/>
          <w:szCs w:val="28"/>
        </w:rPr>
        <w:t xml:space="preserve">16. Жалобы, обращения, связанные с проведением голосования, подаются </w:t>
      </w:r>
      <w:r w:rsidRPr="001D662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144F6">
        <w:rPr>
          <w:rFonts w:ascii="Times New Roman" w:hAnsi="Times New Roman" w:cs="Times New Roman"/>
          <w:sz w:val="28"/>
          <w:szCs w:val="28"/>
        </w:rPr>
        <w:t xml:space="preserve">в </w:t>
      </w:r>
      <w:r w:rsidRPr="001D6629">
        <w:rPr>
          <w:rFonts w:ascii="Times New Roman" w:hAnsi="Times New Roman" w:cs="Times New Roman"/>
          <w:sz w:val="28"/>
          <w:szCs w:val="28"/>
        </w:rPr>
        <w:t>МКУ «Наш город»</w:t>
      </w:r>
      <w:r w:rsidRPr="002144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093D" w:rsidRDefault="001D6629" w:rsidP="00F6273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6629">
        <w:rPr>
          <w:rFonts w:ascii="Times New Roman" w:hAnsi="Times New Roman" w:cs="Times New Roman"/>
          <w:sz w:val="28"/>
          <w:szCs w:val="28"/>
        </w:rPr>
        <w:t xml:space="preserve">МКУ «Наш город» </w:t>
      </w:r>
      <w:r w:rsidR="002144F6" w:rsidRPr="002144F6">
        <w:rPr>
          <w:rFonts w:ascii="Times New Roman" w:hAnsi="Times New Roman" w:cs="Times New Roman"/>
          <w:sz w:val="28"/>
          <w:szCs w:val="28"/>
        </w:rPr>
        <w:t xml:space="preserve">регистрирует жалобы, обращения и рассматривает </w:t>
      </w:r>
      <w:r w:rsidRPr="001D662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144F6" w:rsidRPr="002144F6">
        <w:rPr>
          <w:rFonts w:ascii="Times New Roman" w:hAnsi="Times New Roman" w:cs="Times New Roman"/>
          <w:sz w:val="28"/>
          <w:szCs w:val="28"/>
        </w:rPr>
        <w:t xml:space="preserve">их в соответствии с </w:t>
      </w:r>
      <w:hyperlink r:id="rId10" w:history="1">
        <w:r w:rsidR="002144F6" w:rsidRPr="002144F6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3E2D6C">
        <w:rPr>
          <w:rFonts w:ascii="Times New Roman" w:hAnsi="Times New Roman" w:cs="Times New Roman"/>
          <w:sz w:val="28"/>
          <w:szCs w:val="28"/>
        </w:rPr>
        <w:t xml:space="preserve"> от 02.05.2006 №</w:t>
      </w:r>
      <w:r w:rsidRPr="001D6629">
        <w:rPr>
          <w:rFonts w:ascii="Times New Roman" w:hAnsi="Times New Roman" w:cs="Times New Roman"/>
          <w:sz w:val="28"/>
          <w:szCs w:val="28"/>
        </w:rPr>
        <w:t> 59-ФЗ «</w:t>
      </w:r>
      <w:r w:rsidR="002144F6" w:rsidRPr="002144F6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 w:rsidRPr="001D6629">
        <w:rPr>
          <w:rFonts w:ascii="Times New Roman" w:hAnsi="Times New Roman" w:cs="Times New Roman"/>
          <w:sz w:val="28"/>
          <w:szCs w:val="28"/>
        </w:rPr>
        <w:t>ий граждан Российской Федерации»</w:t>
      </w:r>
      <w:r w:rsidR="002144F6" w:rsidRPr="002144F6">
        <w:rPr>
          <w:rFonts w:ascii="Times New Roman" w:hAnsi="Times New Roman" w:cs="Times New Roman"/>
          <w:sz w:val="28"/>
          <w:szCs w:val="28"/>
        </w:rPr>
        <w:t>.</w:t>
      </w:r>
      <w:bookmarkStart w:id="6" w:name="sub_1022"/>
      <w:bookmarkEnd w:id="5"/>
    </w:p>
    <w:p w:rsidR="00D22117" w:rsidRDefault="00F6273B" w:rsidP="00F6273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8595D"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D2211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риложении 2 к постановлению:</w:t>
      </w:r>
    </w:p>
    <w:p w:rsidR="000B31C8" w:rsidRPr="0038595D" w:rsidRDefault="00F6273B" w:rsidP="00F6273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221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</w:t>
      </w:r>
      <w:r w:rsidR="00D22117" w:rsidRPr="00D22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ке </w:t>
      </w:r>
      <w:r w:rsidR="00D2211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="00D22117" w:rsidRPr="00D22117">
        <w:rPr>
          <w:rFonts w:ascii="Times New Roman" w:hAnsi="Times New Roman" w:cs="Times New Roman"/>
          <w:sz w:val="28"/>
          <w:szCs w:val="28"/>
        </w:rPr>
        <w:t>Голосование по проектам благоустройства общественных</w:t>
      </w:r>
      <w:r w:rsidR="00D22117">
        <w:rPr>
          <w:rFonts w:ascii="Times New Roman" w:hAnsi="Times New Roman" w:cs="Times New Roman"/>
          <w:sz w:val="28"/>
          <w:szCs w:val="28"/>
        </w:rPr>
        <w:t xml:space="preserve"> </w:t>
      </w:r>
      <w:r w:rsidR="00D22117" w:rsidRPr="00D22117">
        <w:rPr>
          <w:rFonts w:ascii="Times New Roman" w:hAnsi="Times New Roman" w:cs="Times New Roman"/>
          <w:sz w:val="28"/>
          <w:szCs w:val="28"/>
        </w:rPr>
        <w:t>территорий</w:t>
      </w:r>
      <w:r w:rsidR="00D22117">
        <w:rPr>
          <w:rFonts w:ascii="Times New Roman" w:hAnsi="Times New Roman" w:cs="Times New Roman"/>
          <w:sz w:val="28"/>
          <w:szCs w:val="28"/>
        </w:rPr>
        <w:t xml:space="preserve"> </w:t>
      </w:r>
      <w:r w:rsidR="00D22117" w:rsidRPr="00D22117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 Сургут</w:t>
      </w:r>
      <w:r w:rsidR="000B31C8">
        <w:rPr>
          <w:rFonts w:ascii="Times New Roman" w:hAnsi="Times New Roman" w:cs="Times New Roman"/>
          <w:sz w:val="28"/>
          <w:szCs w:val="28"/>
        </w:rPr>
        <w:t>,</w:t>
      </w:r>
      <w:r w:rsidR="00D22117">
        <w:rPr>
          <w:rFonts w:ascii="Times New Roman" w:hAnsi="Times New Roman" w:cs="Times New Roman"/>
          <w:sz w:val="28"/>
          <w:szCs w:val="28"/>
        </w:rPr>
        <w:t xml:space="preserve"> </w:t>
      </w:r>
      <w:r w:rsidR="00D22117" w:rsidRPr="00D22117">
        <w:rPr>
          <w:rFonts w:ascii="Times New Roman" w:hAnsi="Times New Roman" w:cs="Times New Roman"/>
          <w:sz w:val="28"/>
          <w:szCs w:val="28"/>
        </w:rPr>
        <w:t>подлежащих в первоочередном порядке благоустройству</w:t>
      </w:r>
      <w:r w:rsidR="00D22117">
        <w:rPr>
          <w:rFonts w:ascii="Times New Roman" w:hAnsi="Times New Roman" w:cs="Times New Roman"/>
          <w:sz w:val="28"/>
          <w:szCs w:val="28"/>
        </w:rPr>
        <w:t xml:space="preserve"> </w:t>
      </w:r>
      <w:r w:rsidR="00D22117" w:rsidRPr="00D22117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D2211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22117" w:rsidRPr="00D22117">
        <w:rPr>
          <w:rFonts w:ascii="Times New Roman" w:hAnsi="Times New Roman" w:cs="Times New Roman"/>
          <w:sz w:val="28"/>
          <w:szCs w:val="28"/>
        </w:rPr>
        <w:t>в соответствии</w:t>
      </w:r>
      <w:r w:rsidR="00D22117">
        <w:rPr>
          <w:rFonts w:ascii="Times New Roman" w:hAnsi="Times New Roman" w:cs="Times New Roman"/>
          <w:sz w:val="28"/>
          <w:szCs w:val="28"/>
        </w:rPr>
        <w:t xml:space="preserve"> </w:t>
      </w:r>
      <w:r w:rsidR="00D22117" w:rsidRPr="00D22117">
        <w:rPr>
          <w:rFonts w:ascii="Times New Roman" w:hAnsi="Times New Roman" w:cs="Times New Roman"/>
          <w:sz w:val="28"/>
          <w:szCs w:val="28"/>
        </w:rPr>
        <w:t>с муниципальной программой</w:t>
      </w:r>
      <w:r w:rsidR="00D22117">
        <w:rPr>
          <w:rFonts w:ascii="Times New Roman" w:hAnsi="Times New Roman" w:cs="Times New Roman"/>
          <w:sz w:val="28"/>
          <w:szCs w:val="28"/>
        </w:rPr>
        <w:t xml:space="preserve"> «</w:t>
      </w:r>
      <w:r w:rsidR="00D22117" w:rsidRPr="00D22117">
        <w:rPr>
          <w:rFonts w:ascii="Times New Roman" w:hAnsi="Times New Roman" w:cs="Times New Roman"/>
          <w:sz w:val="28"/>
          <w:szCs w:val="28"/>
        </w:rPr>
        <w:t xml:space="preserve">Формирование комфортной городской среды </w:t>
      </w:r>
      <w:r w:rsidR="00D22117">
        <w:rPr>
          <w:rFonts w:ascii="Times New Roman" w:hAnsi="Times New Roman" w:cs="Times New Roman"/>
          <w:sz w:val="28"/>
          <w:szCs w:val="28"/>
        </w:rPr>
        <w:t xml:space="preserve">на 2018 - 2030 годы» заменить словами </w:t>
      </w:r>
      <w:r w:rsidR="000B31C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B31C8" w:rsidRPr="00D22117">
        <w:rPr>
          <w:rFonts w:ascii="Times New Roman" w:hAnsi="Times New Roman" w:cs="Times New Roman"/>
          <w:sz w:val="28"/>
          <w:szCs w:val="28"/>
        </w:rPr>
        <w:t xml:space="preserve">Голосование </w:t>
      </w:r>
      <w:r w:rsidR="000B31C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B31C8" w:rsidRPr="00D22117">
        <w:rPr>
          <w:rFonts w:ascii="Times New Roman" w:hAnsi="Times New Roman" w:cs="Times New Roman"/>
          <w:sz w:val="28"/>
          <w:szCs w:val="28"/>
        </w:rPr>
        <w:t>по проектам благоустройства общественных</w:t>
      </w:r>
      <w:r w:rsidR="000B31C8">
        <w:rPr>
          <w:rFonts w:ascii="Times New Roman" w:hAnsi="Times New Roman" w:cs="Times New Roman"/>
          <w:sz w:val="28"/>
          <w:szCs w:val="28"/>
        </w:rPr>
        <w:t xml:space="preserve"> </w:t>
      </w:r>
      <w:r w:rsidR="000B31C8" w:rsidRPr="00D22117">
        <w:rPr>
          <w:rFonts w:ascii="Times New Roman" w:hAnsi="Times New Roman" w:cs="Times New Roman"/>
          <w:sz w:val="28"/>
          <w:szCs w:val="28"/>
        </w:rPr>
        <w:t>территорий</w:t>
      </w:r>
      <w:r w:rsidR="000B31C8">
        <w:rPr>
          <w:rFonts w:ascii="Times New Roman" w:hAnsi="Times New Roman" w:cs="Times New Roman"/>
          <w:sz w:val="28"/>
          <w:szCs w:val="28"/>
        </w:rPr>
        <w:t xml:space="preserve"> </w:t>
      </w:r>
      <w:r w:rsidR="000B31C8" w:rsidRPr="00D22117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Сургут</w:t>
      </w:r>
      <w:r w:rsidR="00C83CE8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</w:t>
      </w:r>
      <w:r w:rsidR="000B31C8">
        <w:rPr>
          <w:rFonts w:ascii="Times New Roman" w:hAnsi="Times New Roman" w:cs="Times New Roman"/>
          <w:sz w:val="28"/>
          <w:szCs w:val="28"/>
        </w:rPr>
        <w:t xml:space="preserve">, </w:t>
      </w:r>
      <w:r w:rsidR="000B31C8" w:rsidRPr="00D22117">
        <w:rPr>
          <w:rFonts w:ascii="Times New Roman" w:hAnsi="Times New Roman" w:cs="Times New Roman"/>
          <w:sz w:val="28"/>
          <w:szCs w:val="28"/>
        </w:rPr>
        <w:t>подлежащих в первоочередном порядке благоустройству</w:t>
      </w:r>
      <w:r w:rsidR="000B31C8">
        <w:rPr>
          <w:rFonts w:ascii="Times New Roman" w:hAnsi="Times New Roman" w:cs="Times New Roman"/>
          <w:sz w:val="28"/>
          <w:szCs w:val="28"/>
        </w:rPr>
        <w:t xml:space="preserve"> </w:t>
      </w:r>
      <w:r w:rsidR="000B31C8" w:rsidRPr="00D22117">
        <w:rPr>
          <w:rFonts w:ascii="Times New Roman" w:hAnsi="Times New Roman" w:cs="Times New Roman"/>
          <w:sz w:val="28"/>
          <w:szCs w:val="28"/>
        </w:rPr>
        <w:t>в соответствии</w:t>
      </w:r>
      <w:r w:rsidR="000B31C8">
        <w:rPr>
          <w:rFonts w:ascii="Times New Roman" w:hAnsi="Times New Roman" w:cs="Times New Roman"/>
          <w:sz w:val="28"/>
          <w:szCs w:val="28"/>
        </w:rPr>
        <w:t xml:space="preserve"> </w:t>
      </w:r>
      <w:r w:rsidR="000B31C8" w:rsidRPr="00D22117">
        <w:rPr>
          <w:rFonts w:ascii="Times New Roman" w:hAnsi="Times New Roman" w:cs="Times New Roman"/>
          <w:sz w:val="28"/>
          <w:szCs w:val="28"/>
        </w:rPr>
        <w:t>с муниципальной программой</w:t>
      </w:r>
      <w:r w:rsidR="000B31C8">
        <w:rPr>
          <w:rFonts w:ascii="Times New Roman" w:hAnsi="Times New Roman" w:cs="Times New Roman"/>
          <w:sz w:val="28"/>
          <w:szCs w:val="28"/>
        </w:rPr>
        <w:t xml:space="preserve"> «</w:t>
      </w:r>
      <w:r w:rsidR="000B31C8" w:rsidRPr="00D22117">
        <w:rPr>
          <w:rFonts w:ascii="Times New Roman" w:hAnsi="Times New Roman" w:cs="Times New Roman"/>
          <w:sz w:val="28"/>
          <w:szCs w:val="28"/>
        </w:rPr>
        <w:t>Формирование комфортной городской среды</w:t>
      </w:r>
      <w:r w:rsidR="000B31C8">
        <w:rPr>
          <w:rFonts w:ascii="Times New Roman" w:hAnsi="Times New Roman" w:cs="Times New Roman"/>
          <w:sz w:val="28"/>
          <w:szCs w:val="28"/>
        </w:rPr>
        <w:t xml:space="preserve"> </w:t>
      </w:r>
      <w:r w:rsidR="00C83CE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B31C8" w:rsidRPr="000B31C8">
        <w:rPr>
          <w:rFonts w:ascii="Times New Roman" w:hAnsi="Times New Roman" w:cs="Times New Roman"/>
          <w:sz w:val="28"/>
          <w:szCs w:val="28"/>
        </w:rPr>
        <w:t xml:space="preserve">на </w:t>
      </w:r>
      <w:r w:rsidR="000B31C8" w:rsidRPr="000B31C8">
        <w:rPr>
          <w:rFonts w:ascii="Times New Roman" w:hAnsi="Times New Roman" w:cs="Times New Roman"/>
          <w:sz w:val="28"/>
          <w:szCs w:val="20"/>
        </w:rPr>
        <w:t>период до 2030 года»</w:t>
      </w:r>
      <w:r w:rsidR="000B31C8">
        <w:rPr>
          <w:rFonts w:ascii="Times New Roman" w:hAnsi="Times New Roman" w:cs="Times New Roman"/>
          <w:sz w:val="28"/>
          <w:szCs w:val="20"/>
        </w:rPr>
        <w:t>.</w:t>
      </w:r>
      <w:r w:rsidR="000B31C8" w:rsidRPr="000B31C8">
        <w:rPr>
          <w:rFonts w:ascii="Times New Roman" w:hAnsi="Times New Roman" w:cs="Times New Roman"/>
          <w:sz w:val="28"/>
          <w:szCs w:val="20"/>
        </w:rPr>
        <w:t xml:space="preserve"> </w:t>
      </w:r>
    </w:p>
    <w:bookmarkEnd w:id="6"/>
    <w:p w:rsidR="0038595D" w:rsidRPr="006B2AB6" w:rsidRDefault="00986B5B" w:rsidP="00D66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прав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ых коммуникаций</w:t>
      </w:r>
      <w:r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настоящее постановление на офици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портале Администрации города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surgut</w:t>
      </w:r>
      <w:r w:rsidRPr="002727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6B5B" w:rsidRDefault="00986B5B" w:rsidP="00986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униципальному казенному учреждению «Наш город» опубликовать настоящее постановлен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е «Сургутские ведомости»</w:t>
      </w:r>
      <w:r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390F" w:rsidRPr="004C7132" w:rsidRDefault="00E0390F" w:rsidP="00E039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и распространяется на правоотношения, возникшие с 01.01.2021.</w:t>
      </w:r>
    </w:p>
    <w:p w:rsidR="00DF5E80" w:rsidRDefault="00DF5E80" w:rsidP="00986B5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E80" w:rsidRDefault="00DF5E80" w:rsidP="00986B5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E80" w:rsidRDefault="00DF5E80" w:rsidP="00986B5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B5B" w:rsidRPr="002B0647" w:rsidRDefault="00986B5B" w:rsidP="00986B5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2B0647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>онтроль за выполнением постановле</w:t>
      </w:r>
      <w:r w:rsidRPr="002B0647">
        <w:rPr>
          <w:rFonts w:ascii="Times New Roman" w:eastAsia="Calibri" w:hAnsi="Times New Roman" w:cs="Times New Roman"/>
          <w:sz w:val="28"/>
          <w:szCs w:val="28"/>
        </w:rPr>
        <w:t>ния возложить на заместителя Главы города</w:t>
      </w:r>
      <w:r>
        <w:rPr>
          <w:rFonts w:ascii="Times New Roman" w:eastAsia="Calibri" w:hAnsi="Times New Roman" w:cs="Times New Roman"/>
          <w:sz w:val="28"/>
          <w:szCs w:val="28"/>
        </w:rPr>
        <w:t>, курирующего сферу городского хозяйства, природопользования        и экологии, управления имуществом, находящимся в муниципальной собственности</w:t>
      </w:r>
      <w:r w:rsidRPr="002B064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0FA4" w:rsidRDefault="00910FA4" w:rsidP="002A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C79" w:rsidRDefault="002E2C79" w:rsidP="002A29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BA2" w:rsidRPr="002A290C" w:rsidRDefault="00143BA2" w:rsidP="002A29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D06" w:rsidRPr="002A290C" w:rsidRDefault="00675D06" w:rsidP="002A29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             </w:t>
      </w:r>
      <w:r w:rsidR="00581F69" w:rsidRPr="002A2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29716B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 Томазова</w:t>
      </w:r>
    </w:p>
    <w:p w:rsidR="0029716B" w:rsidRDefault="0029716B" w:rsidP="00675D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95D" w:rsidRDefault="0038595D" w:rsidP="00675D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95D" w:rsidRDefault="0038595D" w:rsidP="00675D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E80" w:rsidRDefault="00DF5E80" w:rsidP="00675D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E80" w:rsidRDefault="00DF5E80" w:rsidP="00675D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E80" w:rsidRDefault="00DF5E80" w:rsidP="00675D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E80" w:rsidRDefault="00DF5E80" w:rsidP="00675D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E80" w:rsidRDefault="00DF5E80" w:rsidP="00675D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E80" w:rsidRDefault="00DF5E80" w:rsidP="00675D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E80" w:rsidRDefault="00DF5E80" w:rsidP="00675D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E80" w:rsidRDefault="00DF5E80" w:rsidP="00675D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E80" w:rsidRDefault="00DF5E80" w:rsidP="00675D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E80" w:rsidRDefault="00DF5E80" w:rsidP="00675D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E80" w:rsidRDefault="00DF5E80" w:rsidP="00675D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E80" w:rsidRDefault="00DF5E80" w:rsidP="00675D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E80" w:rsidRDefault="00DF5E80" w:rsidP="00675D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E80" w:rsidRDefault="00DF5E80" w:rsidP="00675D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E80" w:rsidRDefault="00DF5E80" w:rsidP="00675D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E80" w:rsidRDefault="00DF5E80" w:rsidP="00675D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E80" w:rsidRDefault="00DF5E80" w:rsidP="00675D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E80" w:rsidRDefault="00DF5E80" w:rsidP="00675D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E80" w:rsidRDefault="00DF5E80" w:rsidP="00675D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E80" w:rsidRDefault="00DF5E80" w:rsidP="00675D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E80" w:rsidRDefault="00DF5E80" w:rsidP="00675D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GoBack"/>
      <w:bookmarkEnd w:id="7"/>
    </w:p>
    <w:p w:rsidR="00DF5E80" w:rsidRDefault="00DF5E80" w:rsidP="00675D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E80" w:rsidRDefault="00DF5E80" w:rsidP="00675D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E80" w:rsidRDefault="00DF5E80" w:rsidP="00675D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F03" w:rsidRDefault="00A37F03" w:rsidP="00854ABD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ABD" w:rsidRPr="00E91776" w:rsidRDefault="00854ABD" w:rsidP="00854ABD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1776">
        <w:rPr>
          <w:rFonts w:ascii="Times New Roman" w:eastAsia="Times New Roman" w:hAnsi="Times New Roman" w:cs="Times New Roman"/>
          <w:sz w:val="20"/>
          <w:szCs w:val="20"/>
          <w:lang w:eastAsia="ru-RU"/>
        </w:rPr>
        <w:t>Макарова Оксана Анатольевна</w:t>
      </w:r>
    </w:p>
    <w:p w:rsidR="00854ABD" w:rsidRDefault="00F34BB3" w:rsidP="00854A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(3462) 52-45-45</w:t>
      </w:r>
    </w:p>
    <w:p w:rsidR="00535578" w:rsidRDefault="00535578" w:rsidP="00854A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535578" w:rsidSect="0053557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40B" w:rsidRDefault="00CB040B" w:rsidP="006A5DF8">
      <w:pPr>
        <w:spacing w:after="0" w:line="240" w:lineRule="auto"/>
      </w:pPr>
      <w:r>
        <w:separator/>
      </w:r>
    </w:p>
  </w:endnote>
  <w:endnote w:type="continuationSeparator" w:id="0">
    <w:p w:rsidR="00CB040B" w:rsidRDefault="00CB040B" w:rsidP="006A5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40B" w:rsidRDefault="00CB040B" w:rsidP="006A5DF8">
      <w:pPr>
        <w:spacing w:after="0" w:line="240" w:lineRule="auto"/>
      </w:pPr>
      <w:r>
        <w:separator/>
      </w:r>
    </w:p>
  </w:footnote>
  <w:footnote w:type="continuationSeparator" w:id="0">
    <w:p w:rsidR="00CB040B" w:rsidRDefault="00CB040B" w:rsidP="006A5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AA01E7"/>
    <w:multiLevelType w:val="hybridMultilevel"/>
    <w:tmpl w:val="DC264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98077B"/>
    <w:multiLevelType w:val="multilevel"/>
    <w:tmpl w:val="7624B6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D6"/>
    <w:rsid w:val="000006AE"/>
    <w:rsid w:val="00002BFB"/>
    <w:rsid w:val="0000423D"/>
    <w:rsid w:val="00006033"/>
    <w:rsid w:val="000062BB"/>
    <w:rsid w:val="00007C53"/>
    <w:rsid w:val="00007EA9"/>
    <w:rsid w:val="00011D20"/>
    <w:rsid w:val="000206C4"/>
    <w:rsid w:val="000222E5"/>
    <w:rsid w:val="00023570"/>
    <w:rsid w:val="0002552D"/>
    <w:rsid w:val="00025BFB"/>
    <w:rsid w:val="0003597C"/>
    <w:rsid w:val="0003674F"/>
    <w:rsid w:val="000419F6"/>
    <w:rsid w:val="00043251"/>
    <w:rsid w:val="00044EA1"/>
    <w:rsid w:val="00045F6D"/>
    <w:rsid w:val="0004610E"/>
    <w:rsid w:val="00046ACC"/>
    <w:rsid w:val="00046C60"/>
    <w:rsid w:val="0005285F"/>
    <w:rsid w:val="000559A2"/>
    <w:rsid w:val="0006022C"/>
    <w:rsid w:val="00075DF8"/>
    <w:rsid w:val="000774DD"/>
    <w:rsid w:val="0007776B"/>
    <w:rsid w:val="00091B89"/>
    <w:rsid w:val="00095001"/>
    <w:rsid w:val="00096BE6"/>
    <w:rsid w:val="000977F3"/>
    <w:rsid w:val="00097F63"/>
    <w:rsid w:val="000A0C53"/>
    <w:rsid w:val="000A31FA"/>
    <w:rsid w:val="000A3B77"/>
    <w:rsid w:val="000A45FC"/>
    <w:rsid w:val="000A5DDF"/>
    <w:rsid w:val="000B093D"/>
    <w:rsid w:val="000B1A1E"/>
    <w:rsid w:val="000B31C8"/>
    <w:rsid w:val="000B75C2"/>
    <w:rsid w:val="000B7CB9"/>
    <w:rsid w:val="000C738C"/>
    <w:rsid w:val="000D100A"/>
    <w:rsid w:val="000D1D52"/>
    <w:rsid w:val="000D384F"/>
    <w:rsid w:val="000D3CC9"/>
    <w:rsid w:val="000D56E6"/>
    <w:rsid w:val="000E1B2C"/>
    <w:rsid w:val="000F1B9F"/>
    <w:rsid w:val="000F3B35"/>
    <w:rsid w:val="000F42F1"/>
    <w:rsid w:val="000F6A2C"/>
    <w:rsid w:val="00102598"/>
    <w:rsid w:val="00106043"/>
    <w:rsid w:val="00106268"/>
    <w:rsid w:val="001064A8"/>
    <w:rsid w:val="001072D6"/>
    <w:rsid w:val="001105E7"/>
    <w:rsid w:val="00116166"/>
    <w:rsid w:val="00122C1B"/>
    <w:rsid w:val="00122FB1"/>
    <w:rsid w:val="001245D8"/>
    <w:rsid w:val="001273EA"/>
    <w:rsid w:val="00130DD7"/>
    <w:rsid w:val="0013575C"/>
    <w:rsid w:val="00135AE9"/>
    <w:rsid w:val="00135DCA"/>
    <w:rsid w:val="001413C6"/>
    <w:rsid w:val="00143BA2"/>
    <w:rsid w:val="00145CC3"/>
    <w:rsid w:val="001571FD"/>
    <w:rsid w:val="0017065B"/>
    <w:rsid w:val="00176B03"/>
    <w:rsid w:val="00180A23"/>
    <w:rsid w:val="001828BA"/>
    <w:rsid w:val="00183C5B"/>
    <w:rsid w:val="00186493"/>
    <w:rsid w:val="00191908"/>
    <w:rsid w:val="00192734"/>
    <w:rsid w:val="001A0A25"/>
    <w:rsid w:val="001A1FDA"/>
    <w:rsid w:val="001B07E8"/>
    <w:rsid w:val="001B56CE"/>
    <w:rsid w:val="001B5F41"/>
    <w:rsid w:val="001C41C5"/>
    <w:rsid w:val="001D2219"/>
    <w:rsid w:val="001D2A84"/>
    <w:rsid w:val="001D6629"/>
    <w:rsid w:val="001D6D48"/>
    <w:rsid w:val="001E0AD0"/>
    <w:rsid w:val="001E2E53"/>
    <w:rsid w:val="001E2F8B"/>
    <w:rsid w:val="001E434F"/>
    <w:rsid w:val="001E58BF"/>
    <w:rsid w:val="001E661F"/>
    <w:rsid w:val="001E70F2"/>
    <w:rsid w:val="001F08DA"/>
    <w:rsid w:val="001F13C3"/>
    <w:rsid w:val="001F4A73"/>
    <w:rsid w:val="002005D2"/>
    <w:rsid w:val="00203FCA"/>
    <w:rsid w:val="00205103"/>
    <w:rsid w:val="0021346A"/>
    <w:rsid w:val="002144F6"/>
    <w:rsid w:val="00217917"/>
    <w:rsid w:val="00217DF2"/>
    <w:rsid w:val="002237AA"/>
    <w:rsid w:val="00226EC2"/>
    <w:rsid w:val="0023740C"/>
    <w:rsid w:val="0024514B"/>
    <w:rsid w:val="00253480"/>
    <w:rsid w:val="002553E9"/>
    <w:rsid w:val="00256D58"/>
    <w:rsid w:val="002612B0"/>
    <w:rsid w:val="0026172E"/>
    <w:rsid w:val="0026271D"/>
    <w:rsid w:val="002659EF"/>
    <w:rsid w:val="002734BA"/>
    <w:rsid w:val="00276630"/>
    <w:rsid w:val="002810E1"/>
    <w:rsid w:val="0028165B"/>
    <w:rsid w:val="00284747"/>
    <w:rsid w:val="002849BC"/>
    <w:rsid w:val="00286331"/>
    <w:rsid w:val="00294057"/>
    <w:rsid w:val="00294DB5"/>
    <w:rsid w:val="0029716B"/>
    <w:rsid w:val="002977D8"/>
    <w:rsid w:val="002A0569"/>
    <w:rsid w:val="002A0F74"/>
    <w:rsid w:val="002A290C"/>
    <w:rsid w:val="002A658C"/>
    <w:rsid w:val="002B640A"/>
    <w:rsid w:val="002C5664"/>
    <w:rsid w:val="002D5EFF"/>
    <w:rsid w:val="002E2C79"/>
    <w:rsid w:val="002E56AF"/>
    <w:rsid w:val="002F2236"/>
    <w:rsid w:val="00306A35"/>
    <w:rsid w:val="00306B10"/>
    <w:rsid w:val="00310679"/>
    <w:rsid w:val="00311ACF"/>
    <w:rsid w:val="00314EEF"/>
    <w:rsid w:val="00317D94"/>
    <w:rsid w:val="0032024E"/>
    <w:rsid w:val="003232E0"/>
    <w:rsid w:val="003233D8"/>
    <w:rsid w:val="00331A14"/>
    <w:rsid w:val="00332B21"/>
    <w:rsid w:val="00335761"/>
    <w:rsid w:val="0033732C"/>
    <w:rsid w:val="00337CB2"/>
    <w:rsid w:val="003414F0"/>
    <w:rsid w:val="00343F01"/>
    <w:rsid w:val="003446F8"/>
    <w:rsid w:val="0035283A"/>
    <w:rsid w:val="00353D4D"/>
    <w:rsid w:val="00360566"/>
    <w:rsid w:val="00361B94"/>
    <w:rsid w:val="00364D39"/>
    <w:rsid w:val="00372480"/>
    <w:rsid w:val="0038211C"/>
    <w:rsid w:val="003827E3"/>
    <w:rsid w:val="0038595D"/>
    <w:rsid w:val="003906EB"/>
    <w:rsid w:val="00396A7F"/>
    <w:rsid w:val="003B7B69"/>
    <w:rsid w:val="003C1733"/>
    <w:rsid w:val="003C567B"/>
    <w:rsid w:val="003D12C6"/>
    <w:rsid w:val="003D42D7"/>
    <w:rsid w:val="003E2D6C"/>
    <w:rsid w:val="003E3AD9"/>
    <w:rsid w:val="003E5161"/>
    <w:rsid w:val="003E635A"/>
    <w:rsid w:val="003F03E8"/>
    <w:rsid w:val="003F2E80"/>
    <w:rsid w:val="003F69C4"/>
    <w:rsid w:val="00400A1B"/>
    <w:rsid w:val="0040289B"/>
    <w:rsid w:val="00403EDF"/>
    <w:rsid w:val="0041004C"/>
    <w:rsid w:val="0041024E"/>
    <w:rsid w:val="00414E87"/>
    <w:rsid w:val="0042104D"/>
    <w:rsid w:val="0042267E"/>
    <w:rsid w:val="00423170"/>
    <w:rsid w:val="0042373B"/>
    <w:rsid w:val="0043299C"/>
    <w:rsid w:val="00444E3E"/>
    <w:rsid w:val="00454BFB"/>
    <w:rsid w:val="00454F8A"/>
    <w:rsid w:val="0045579B"/>
    <w:rsid w:val="00462462"/>
    <w:rsid w:val="00462C80"/>
    <w:rsid w:val="00463619"/>
    <w:rsid w:val="00463B84"/>
    <w:rsid w:val="00467E44"/>
    <w:rsid w:val="00471543"/>
    <w:rsid w:val="00477084"/>
    <w:rsid w:val="004803DD"/>
    <w:rsid w:val="00480A77"/>
    <w:rsid w:val="00483445"/>
    <w:rsid w:val="00483AD6"/>
    <w:rsid w:val="00486371"/>
    <w:rsid w:val="0049693A"/>
    <w:rsid w:val="004A07DE"/>
    <w:rsid w:val="004A09E8"/>
    <w:rsid w:val="004A25E5"/>
    <w:rsid w:val="004A6E93"/>
    <w:rsid w:val="004A7080"/>
    <w:rsid w:val="004A7CFB"/>
    <w:rsid w:val="004B4A39"/>
    <w:rsid w:val="004B4B1B"/>
    <w:rsid w:val="004C1EA3"/>
    <w:rsid w:val="004C41D7"/>
    <w:rsid w:val="004C56A7"/>
    <w:rsid w:val="004C643D"/>
    <w:rsid w:val="004C6892"/>
    <w:rsid w:val="004D495F"/>
    <w:rsid w:val="004E5023"/>
    <w:rsid w:val="004F0DAB"/>
    <w:rsid w:val="0050730C"/>
    <w:rsid w:val="00511A03"/>
    <w:rsid w:val="00517F09"/>
    <w:rsid w:val="00522E96"/>
    <w:rsid w:val="00524637"/>
    <w:rsid w:val="005275FD"/>
    <w:rsid w:val="00535126"/>
    <w:rsid w:val="00535578"/>
    <w:rsid w:val="00535601"/>
    <w:rsid w:val="005403B8"/>
    <w:rsid w:val="00543BFC"/>
    <w:rsid w:val="005464F0"/>
    <w:rsid w:val="00550422"/>
    <w:rsid w:val="00550B56"/>
    <w:rsid w:val="00550DBF"/>
    <w:rsid w:val="00560FC9"/>
    <w:rsid w:val="00563C10"/>
    <w:rsid w:val="00573AC3"/>
    <w:rsid w:val="00574752"/>
    <w:rsid w:val="00574D5B"/>
    <w:rsid w:val="00576CF3"/>
    <w:rsid w:val="00581F69"/>
    <w:rsid w:val="00582EAB"/>
    <w:rsid w:val="0058348A"/>
    <w:rsid w:val="00585B72"/>
    <w:rsid w:val="005C20F7"/>
    <w:rsid w:val="005C3B09"/>
    <w:rsid w:val="005D01CE"/>
    <w:rsid w:val="005D2D73"/>
    <w:rsid w:val="005D45B0"/>
    <w:rsid w:val="005D4A24"/>
    <w:rsid w:val="00602961"/>
    <w:rsid w:val="0060386F"/>
    <w:rsid w:val="00610872"/>
    <w:rsid w:val="0061328A"/>
    <w:rsid w:val="00613542"/>
    <w:rsid w:val="006140DC"/>
    <w:rsid w:val="00617CB6"/>
    <w:rsid w:val="006201EA"/>
    <w:rsid w:val="00621D63"/>
    <w:rsid w:val="0062344B"/>
    <w:rsid w:val="00630A7C"/>
    <w:rsid w:val="00636866"/>
    <w:rsid w:val="00640C10"/>
    <w:rsid w:val="00646327"/>
    <w:rsid w:val="0064704C"/>
    <w:rsid w:val="0064758F"/>
    <w:rsid w:val="0064776B"/>
    <w:rsid w:val="0065126A"/>
    <w:rsid w:val="00651EB4"/>
    <w:rsid w:val="00653D3C"/>
    <w:rsid w:val="00656D11"/>
    <w:rsid w:val="00660507"/>
    <w:rsid w:val="00661FCD"/>
    <w:rsid w:val="0066324F"/>
    <w:rsid w:val="0066367E"/>
    <w:rsid w:val="00665C06"/>
    <w:rsid w:val="00671222"/>
    <w:rsid w:val="00671D3B"/>
    <w:rsid w:val="00672B0F"/>
    <w:rsid w:val="00675D06"/>
    <w:rsid w:val="00677463"/>
    <w:rsid w:val="006814D1"/>
    <w:rsid w:val="00681A13"/>
    <w:rsid w:val="00682399"/>
    <w:rsid w:val="00683A5B"/>
    <w:rsid w:val="00683DC0"/>
    <w:rsid w:val="00690046"/>
    <w:rsid w:val="006A2984"/>
    <w:rsid w:val="006A4894"/>
    <w:rsid w:val="006A5DF8"/>
    <w:rsid w:val="006A777A"/>
    <w:rsid w:val="006B1518"/>
    <w:rsid w:val="006B4827"/>
    <w:rsid w:val="006B6728"/>
    <w:rsid w:val="006C6507"/>
    <w:rsid w:val="006D12BD"/>
    <w:rsid w:val="006E20A4"/>
    <w:rsid w:val="006E442F"/>
    <w:rsid w:val="006E52C9"/>
    <w:rsid w:val="006E5A3A"/>
    <w:rsid w:val="006F4E54"/>
    <w:rsid w:val="007011FD"/>
    <w:rsid w:val="0070385B"/>
    <w:rsid w:val="00705837"/>
    <w:rsid w:val="007175EE"/>
    <w:rsid w:val="00722111"/>
    <w:rsid w:val="00722830"/>
    <w:rsid w:val="007255AC"/>
    <w:rsid w:val="007259C6"/>
    <w:rsid w:val="00725AFA"/>
    <w:rsid w:val="00732A01"/>
    <w:rsid w:val="007374BD"/>
    <w:rsid w:val="00740614"/>
    <w:rsid w:val="00742A6E"/>
    <w:rsid w:val="00747452"/>
    <w:rsid w:val="00747EF0"/>
    <w:rsid w:val="00750963"/>
    <w:rsid w:val="00753CE5"/>
    <w:rsid w:val="0075423E"/>
    <w:rsid w:val="0075532D"/>
    <w:rsid w:val="007558B9"/>
    <w:rsid w:val="00757B3A"/>
    <w:rsid w:val="00781A54"/>
    <w:rsid w:val="00785620"/>
    <w:rsid w:val="007903DC"/>
    <w:rsid w:val="00791472"/>
    <w:rsid w:val="00794A06"/>
    <w:rsid w:val="007A7AFD"/>
    <w:rsid w:val="007B227E"/>
    <w:rsid w:val="007B340F"/>
    <w:rsid w:val="007B41D3"/>
    <w:rsid w:val="007B610A"/>
    <w:rsid w:val="007C02F7"/>
    <w:rsid w:val="007C1D20"/>
    <w:rsid w:val="007C7402"/>
    <w:rsid w:val="007D14F0"/>
    <w:rsid w:val="007D5A46"/>
    <w:rsid w:val="007D6D93"/>
    <w:rsid w:val="007E0E11"/>
    <w:rsid w:val="007E331A"/>
    <w:rsid w:val="007E3F25"/>
    <w:rsid w:val="007E455E"/>
    <w:rsid w:val="007E5C1F"/>
    <w:rsid w:val="007F12C7"/>
    <w:rsid w:val="007F5C93"/>
    <w:rsid w:val="007F68E9"/>
    <w:rsid w:val="00805D1B"/>
    <w:rsid w:val="00810BE4"/>
    <w:rsid w:val="00810F50"/>
    <w:rsid w:val="00814AA9"/>
    <w:rsid w:val="00817D22"/>
    <w:rsid w:val="00817DF4"/>
    <w:rsid w:val="00821C4E"/>
    <w:rsid w:val="008243F2"/>
    <w:rsid w:val="008244AE"/>
    <w:rsid w:val="0083300B"/>
    <w:rsid w:val="00833CDD"/>
    <w:rsid w:val="00833DC1"/>
    <w:rsid w:val="008347E0"/>
    <w:rsid w:val="00840786"/>
    <w:rsid w:val="00842D82"/>
    <w:rsid w:val="008461A8"/>
    <w:rsid w:val="008474C2"/>
    <w:rsid w:val="008539D1"/>
    <w:rsid w:val="00854ABD"/>
    <w:rsid w:val="00862355"/>
    <w:rsid w:val="00866045"/>
    <w:rsid w:val="008676D8"/>
    <w:rsid w:val="00867DA5"/>
    <w:rsid w:val="00873FEB"/>
    <w:rsid w:val="00880037"/>
    <w:rsid w:val="00880B21"/>
    <w:rsid w:val="00880CB2"/>
    <w:rsid w:val="00881310"/>
    <w:rsid w:val="008857B6"/>
    <w:rsid w:val="008907A4"/>
    <w:rsid w:val="008926AD"/>
    <w:rsid w:val="008929DB"/>
    <w:rsid w:val="00892E50"/>
    <w:rsid w:val="008954A1"/>
    <w:rsid w:val="008A3F14"/>
    <w:rsid w:val="008A5082"/>
    <w:rsid w:val="008A77EB"/>
    <w:rsid w:val="008C4790"/>
    <w:rsid w:val="008C4EEC"/>
    <w:rsid w:val="008C7E2C"/>
    <w:rsid w:val="008D1981"/>
    <w:rsid w:val="008D2830"/>
    <w:rsid w:val="008D38F3"/>
    <w:rsid w:val="008D4707"/>
    <w:rsid w:val="008D5A03"/>
    <w:rsid w:val="008E02BD"/>
    <w:rsid w:val="008E09C0"/>
    <w:rsid w:val="008F29D8"/>
    <w:rsid w:val="008F4C00"/>
    <w:rsid w:val="009068E5"/>
    <w:rsid w:val="0091026F"/>
    <w:rsid w:val="00910FA4"/>
    <w:rsid w:val="0091153C"/>
    <w:rsid w:val="00912019"/>
    <w:rsid w:val="00912DCD"/>
    <w:rsid w:val="00916208"/>
    <w:rsid w:val="00916621"/>
    <w:rsid w:val="00921818"/>
    <w:rsid w:val="0092213E"/>
    <w:rsid w:val="00924CC7"/>
    <w:rsid w:val="0092622E"/>
    <w:rsid w:val="00927333"/>
    <w:rsid w:val="00930CB4"/>
    <w:rsid w:val="00937D83"/>
    <w:rsid w:val="009410B4"/>
    <w:rsid w:val="009433AA"/>
    <w:rsid w:val="00943ACE"/>
    <w:rsid w:val="00944B5C"/>
    <w:rsid w:val="00944E74"/>
    <w:rsid w:val="00946742"/>
    <w:rsid w:val="00952A37"/>
    <w:rsid w:val="0095315F"/>
    <w:rsid w:val="00953A43"/>
    <w:rsid w:val="00961B88"/>
    <w:rsid w:val="00962D43"/>
    <w:rsid w:val="00964AF6"/>
    <w:rsid w:val="00964B9A"/>
    <w:rsid w:val="00964ECA"/>
    <w:rsid w:val="00973DE2"/>
    <w:rsid w:val="00980A51"/>
    <w:rsid w:val="0098142F"/>
    <w:rsid w:val="00984A0C"/>
    <w:rsid w:val="009851B0"/>
    <w:rsid w:val="00986B5B"/>
    <w:rsid w:val="009953B8"/>
    <w:rsid w:val="009B0BC2"/>
    <w:rsid w:val="009B2242"/>
    <w:rsid w:val="009C087F"/>
    <w:rsid w:val="009C173F"/>
    <w:rsid w:val="009C18B0"/>
    <w:rsid w:val="009C2F63"/>
    <w:rsid w:val="009C61F3"/>
    <w:rsid w:val="009D7FC0"/>
    <w:rsid w:val="009E3C17"/>
    <w:rsid w:val="009E66DF"/>
    <w:rsid w:val="009F1986"/>
    <w:rsid w:val="009F561D"/>
    <w:rsid w:val="009F63C7"/>
    <w:rsid w:val="009F7D3F"/>
    <w:rsid w:val="00A13617"/>
    <w:rsid w:val="00A14039"/>
    <w:rsid w:val="00A15565"/>
    <w:rsid w:val="00A15814"/>
    <w:rsid w:val="00A207EB"/>
    <w:rsid w:val="00A2359D"/>
    <w:rsid w:val="00A23C3C"/>
    <w:rsid w:val="00A23F41"/>
    <w:rsid w:val="00A376F8"/>
    <w:rsid w:val="00A37F03"/>
    <w:rsid w:val="00A42B2D"/>
    <w:rsid w:val="00A509DD"/>
    <w:rsid w:val="00A57DE3"/>
    <w:rsid w:val="00A61137"/>
    <w:rsid w:val="00A62C4A"/>
    <w:rsid w:val="00A664E1"/>
    <w:rsid w:val="00A67343"/>
    <w:rsid w:val="00A704DC"/>
    <w:rsid w:val="00A7054E"/>
    <w:rsid w:val="00A72063"/>
    <w:rsid w:val="00A73C2E"/>
    <w:rsid w:val="00A8113B"/>
    <w:rsid w:val="00A8331A"/>
    <w:rsid w:val="00A84C52"/>
    <w:rsid w:val="00A85494"/>
    <w:rsid w:val="00A86A1F"/>
    <w:rsid w:val="00A91404"/>
    <w:rsid w:val="00A92372"/>
    <w:rsid w:val="00A93496"/>
    <w:rsid w:val="00AA58D5"/>
    <w:rsid w:val="00AB59A8"/>
    <w:rsid w:val="00AB7D71"/>
    <w:rsid w:val="00AD18CA"/>
    <w:rsid w:val="00AD2C36"/>
    <w:rsid w:val="00AD65B0"/>
    <w:rsid w:val="00AD67CD"/>
    <w:rsid w:val="00AD70B4"/>
    <w:rsid w:val="00AD7437"/>
    <w:rsid w:val="00AD7970"/>
    <w:rsid w:val="00AE08FB"/>
    <w:rsid w:val="00AE33F7"/>
    <w:rsid w:val="00AE641F"/>
    <w:rsid w:val="00AE7BB2"/>
    <w:rsid w:val="00AF28E0"/>
    <w:rsid w:val="00AF2DEF"/>
    <w:rsid w:val="00AF30D5"/>
    <w:rsid w:val="00AF3A7E"/>
    <w:rsid w:val="00AF483B"/>
    <w:rsid w:val="00AF50F4"/>
    <w:rsid w:val="00B01E9A"/>
    <w:rsid w:val="00B05B55"/>
    <w:rsid w:val="00B110A1"/>
    <w:rsid w:val="00B11B15"/>
    <w:rsid w:val="00B14423"/>
    <w:rsid w:val="00B1795B"/>
    <w:rsid w:val="00B2576E"/>
    <w:rsid w:val="00B275B0"/>
    <w:rsid w:val="00B3127F"/>
    <w:rsid w:val="00B3530E"/>
    <w:rsid w:val="00B41593"/>
    <w:rsid w:val="00B45D6B"/>
    <w:rsid w:val="00B45EFF"/>
    <w:rsid w:val="00B46EA0"/>
    <w:rsid w:val="00B53409"/>
    <w:rsid w:val="00B64555"/>
    <w:rsid w:val="00B66A0D"/>
    <w:rsid w:val="00B727C7"/>
    <w:rsid w:val="00B72981"/>
    <w:rsid w:val="00B73B1C"/>
    <w:rsid w:val="00B7468B"/>
    <w:rsid w:val="00B752B5"/>
    <w:rsid w:val="00B77717"/>
    <w:rsid w:val="00B905FE"/>
    <w:rsid w:val="00B90CF0"/>
    <w:rsid w:val="00B94A1D"/>
    <w:rsid w:val="00B95535"/>
    <w:rsid w:val="00B95685"/>
    <w:rsid w:val="00BA0081"/>
    <w:rsid w:val="00BA1182"/>
    <w:rsid w:val="00BA37A0"/>
    <w:rsid w:val="00BA76AC"/>
    <w:rsid w:val="00BA7CE6"/>
    <w:rsid w:val="00BA7DD8"/>
    <w:rsid w:val="00BB3828"/>
    <w:rsid w:val="00BB6C3C"/>
    <w:rsid w:val="00BB7856"/>
    <w:rsid w:val="00BC1759"/>
    <w:rsid w:val="00BC284E"/>
    <w:rsid w:val="00BC7FBA"/>
    <w:rsid w:val="00BD2DA0"/>
    <w:rsid w:val="00BD5D25"/>
    <w:rsid w:val="00BD5DCB"/>
    <w:rsid w:val="00BD6677"/>
    <w:rsid w:val="00BE200B"/>
    <w:rsid w:val="00BE74CD"/>
    <w:rsid w:val="00BE7616"/>
    <w:rsid w:val="00BF3676"/>
    <w:rsid w:val="00BF3AAF"/>
    <w:rsid w:val="00BF5360"/>
    <w:rsid w:val="00BF71F7"/>
    <w:rsid w:val="00BF7592"/>
    <w:rsid w:val="00C054E3"/>
    <w:rsid w:val="00C079FE"/>
    <w:rsid w:val="00C10394"/>
    <w:rsid w:val="00C166F6"/>
    <w:rsid w:val="00C2029B"/>
    <w:rsid w:val="00C315ED"/>
    <w:rsid w:val="00C41311"/>
    <w:rsid w:val="00C41F84"/>
    <w:rsid w:val="00C442CC"/>
    <w:rsid w:val="00C50252"/>
    <w:rsid w:val="00C53700"/>
    <w:rsid w:val="00C5389C"/>
    <w:rsid w:val="00C54BB5"/>
    <w:rsid w:val="00C550A6"/>
    <w:rsid w:val="00C6720D"/>
    <w:rsid w:val="00C700AF"/>
    <w:rsid w:val="00C7184A"/>
    <w:rsid w:val="00C76B36"/>
    <w:rsid w:val="00C82CBC"/>
    <w:rsid w:val="00C83611"/>
    <w:rsid w:val="00C83CE8"/>
    <w:rsid w:val="00C852A0"/>
    <w:rsid w:val="00C8745C"/>
    <w:rsid w:val="00C90265"/>
    <w:rsid w:val="00C93B0B"/>
    <w:rsid w:val="00C97F08"/>
    <w:rsid w:val="00CA25C0"/>
    <w:rsid w:val="00CA57BD"/>
    <w:rsid w:val="00CB040B"/>
    <w:rsid w:val="00CB331C"/>
    <w:rsid w:val="00CB44CA"/>
    <w:rsid w:val="00CB579B"/>
    <w:rsid w:val="00CB7299"/>
    <w:rsid w:val="00CB74D3"/>
    <w:rsid w:val="00CB7874"/>
    <w:rsid w:val="00CC0677"/>
    <w:rsid w:val="00CD248C"/>
    <w:rsid w:val="00CE2967"/>
    <w:rsid w:val="00CE3CD1"/>
    <w:rsid w:val="00CE4931"/>
    <w:rsid w:val="00CF1682"/>
    <w:rsid w:val="00CF1FA8"/>
    <w:rsid w:val="00CF42AA"/>
    <w:rsid w:val="00D027CB"/>
    <w:rsid w:val="00D060C8"/>
    <w:rsid w:val="00D126C6"/>
    <w:rsid w:val="00D14645"/>
    <w:rsid w:val="00D14C07"/>
    <w:rsid w:val="00D215F3"/>
    <w:rsid w:val="00D22117"/>
    <w:rsid w:val="00D242C9"/>
    <w:rsid w:val="00D25DC2"/>
    <w:rsid w:val="00D266C2"/>
    <w:rsid w:val="00D26A54"/>
    <w:rsid w:val="00D331D6"/>
    <w:rsid w:val="00D35600"/>
    <w:rsid w:val="00D431D7"/>
    <w:rsid w:val="00D44408"/>
    <w:rsid w:val="00D55711"/>
    <w:rsid w:val="00D55802"/>
    <w:rsid w:val="00D60749"/>
    <w:rsid w:val="00D60D0E"/>
    <w:rsid w:val="00D660EC"/>
    <w:rsid w:val="00D661A1"/>
    <w:rsid w:val="00D705BC"/>
    <w:rsid w:val="00D70AB9"/>
    <w:rsid w:val="00D77B55"/>
    <w:rsid w:val="00D8187E"/>
    <w:rsid w:val="00D86562"/>
    <w:rsid w:val="00D91145"/>
    <w:rsid w:val="00D93B7E"/>
    <w:rsid w:val="00D94B4F"/>
    <w:rsid w:val="00D96410"/>
    <w:rsid w:val="00D97B51"/>
    <w:rsid w:val="00DA1349"/>
    <w:rsid w:val="00DA2F1E"/>
    <w:rsid w:val="00DB6DF4"/>
    <w:rsid w:val="00DB6F45"/>
    <w:rsid w:val="00DC4ACD"/>
    <w:rsid w:val="00DD463F"/>
    <w:rsid w:val="00DE2237"/>
    <w:rsid w:val="00DE3394"/>
    <w:rsid w:val="00DE5B7B"/>
    <w:rsid w:val="00DE5DBB"/>
    <w:rsid w:val="00DF0480"/>
    <w:rsid w:val="00DF16BD"/>
    <w:rsid w:val="00DF361C"/>
    <w:rsid w:val="00DF405C"/>
    <w:rsid w:val="00DF5E80"/>
    <w:rsid w:val="00E02F91"/>
    <w:rsid w:val="00E0390F"/>
    <w:rsid w:val="00E03E3B"/>
    <w:rsid w:val="00E11672"/>
    <w:rsid w:val="00E1167E"/>
    <w:rsid w:val="00E14BEE"/>
    <w:rsid w:val="00E15B6A"/>
    <w:rsid w:val="00E178C9"/>
    <w:rsid w:val="00E313B4"/>
    <w:rsid w:val="00E40433"/>
    <w:rsid w:val="00E410E3"/>
    <w:rsid w:val="00E41301"/>
    <w:rsid w:val="00E417E9"/>
    <w:rsid w:val="00E4698F"/>
    <w:rsid w:val="00E51287"/>
    <w:rsid w:val="00E554B3"/>
    <w:rsid w:val="00E5615E"/>
    <w:rsid w:val="00E66D3F"/>
    <w:rsid w:val="00E71E20"/>
    <w:rsid w:val="00E74F2D"/>
    <w:rsid w:val="00E80D8C"/>
    <w:rsid w:val="00E82ABD"/>
    <w:rsid w:val="00E87985"/>
    <w:rsid w:val="00E90DEA"/>
    <w:rsid w:val="00E9191A"/>
    <w:rsid w:val="00E93D5D"/>
    <w:rsid w:val="00E96258"/>
    <w:rsid w:val="00E975D8"/>
    <w:rsid w:val="00EA1F31"/>
    <w:rsid w:val="00EA3533"/>
    <w:rsid w:val="00EA3FC9"/>
    <w:rsid w:val="00EB133F"/>
    <w:rsid w:val="00EB4148"/>
    <w:rsid w:val="00EB6BBC"/>
    <w:rsid w:val="00EC2144"/>
    <w:rsid w:val="00EC3155"/>
    <w:rsid w:val="00EC41AD"/>
    <w:rsid w:val="00ED4368"/>
    <w:rsid w:val="00ED5F23"/>
    <w:rsid w:val="00ED67BE"/>
    <w:rsid w:val="00ED78A6"/>
    <w:rsid w:val="00EE2479"/>
    <w:rsid w:val="00EE3FCB"/>
    <w:rsid w:val="00EE6D79"/>
    <w:rsid w:val="00EE7462"/>
    <w:rsid w:val="00EF2BAD"/>
    <w:rsid w:val="00F03460"/>
    <w:rsid w:val="00F07880"/>
    <w:rsid w:val="00F10554"/>
    <w:rsid w:val="00F14A3A"/>
    <w:rsid w:val="00F21F06"/>
    <w:rsid w:val="00F2613F"/>
    <w:rsid w:val="00F27453"/>
    <w:rsid w:val="00F302AE"/>
    <w:rsid w:val="00F34610"/>
    <w:rsid w:val="00F34BB3"/>
    <w:rsid w:val="00F37EEE"/>
    <w:rsid w:val="00F42C50"/>
    <w:rsid w:val="00F42CC1"/>
    <w:rsid w:val="00F42D13"/>
    <w:rsid w:val="00F42DA8"/>
    <w:rsid w:val="00F438EE"/>
    <w:rsid w:val="00F52425"/>
    <w:rsid w:val="00F553F7"/>
    <w:rsid w:val="00F56200"/>
    <w:rsid w:val="00F564C4"/>
    <w:rsid w:val="00F62029"/>
    <w:rsid w:val="00F6273B"/>
    <w:rsid w:val="00F63CF2"/>
    <w:rsid w:val="00F6770D"/>
    <w:rsid w:val="00F76C64"/>
    <w:rsid w:val="00F914AA"/>
    <w:rsid w:val="00F92CB4"/>
    <w:rsid w:val="00F932DD"/>
    <w:rsid w:val="00F96652"/>
    <w:rsid w:val="00FA1706"/>
    <w:rsid w:val="00FA2DA4"/>
    <w:rsid w:val="00FA4964"/>
    <w:rsid w:val="00FA5E00"/>
    <w:rsid w:val="00FA713E"/>
    <w:rsid w:val="00FB0E65"/>
    <w:rsid w:val="00FB369D"/>
    <w:rsid w:val="00FB3C4F"/>
    <w:rsid w:val="00FB49AD"/>
    <w:rsid w:val="00FB7DCC"/>
    <w:rsid w:val="00FB7F3A"/>
    <w:rsid w:val="00FC4D4B"/>
    <w:rsid w:val="00FC6F9E"/>
    <w:rsid w:val="00FD1E4F"/>
    <w:rsid w:val="00FD2685"/>
    <w:rsid w:val="00FD75A7"/>
    <w:rsid w:val="00FE40A4"/>
    <w:rsid w:val="00FE5DA6"/>
    <w:rsid w:val="00FE71E0"/>
    <w:rsid w:val="00FF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944D41-4B88-4DCB-A830-BEEA896AB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082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EE6D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35283A"/>
    <w:pPr>
      <w:keepNext/>
      <w:overflowPunct w:val="0"/>
      <w:autoSpaceDE w:val="0"/>
      <w:autoSpaceDN w:val="0"/>
      <w:adjustRightInd w:val="0"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 документа"/>
    <w:basedOn w:val="a4"/>
    <w:link w:val="a5"/>
    <w:qFormat/>
    <w:rsid w:val="008A5082"/>
    <w:pPr>
      <w:spacing w:after="0" w:line="240" w:lineRule="auto"/>
      <w:ind w:left="0" w:firstLine="567"/>
      <w:mirrorIndents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документа Знак"/>
    <w:basedOn w:val="a6"/>
    <w:link w:val="a3"/>
    <w:rsid w:val="008A50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"/>
    <w:link w:val="a6"/>
    <w:uiPriority w:val="99"/>
    <w:semiHidden/>
    <w:unhideWhenUsed/>
    <w:rsid w:val="008A508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4"/>
    <w:uiPriority w:val="99"/>
    <w:semiHidden/>
    <w:rsid w:val="008A5082"/>
  </w:style>
  <w:style w:type="paragraph" w:styleId="a7">
    <w:name w:val="Balloon Text"/>
    <w:basedOn w:val="a"/>
    <w:link w:val="a8"/>
    <w:uiPriority w:val="99"/>
    <w:semiHidden/>
    <w:unhideWhenUsed/>
    <w:rsid w:val="00060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022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4698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6D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a">
    <w:name w:val="Hyperlink"/>
    <w:basedOn w:val="a0"/>
    <w:uiPriority w:val="99"/>
    <w:unhideWhenUsed/>
    <w:rsid w:val="002A290C"/>
    <w:rPr>
      <w:color w:val="0000FF"/>
      <w:u w:val="single"/>
    </w:rPr>
  </w:style>
  <w:style w:type="character" w:styleId="ab">
    <w:name w:val="Emphasis"/>
    <w:basedOn w:val="a0"/>
    <w:uiPriority w:val="20"/>
    <w:qFormat/>
    <w:rsid w:val="002A290C"/>
    <w:rPr>
      <w:i/>
      <w:iCs/>
    </w:rPr>
  </w:style>
  <w:style w:type="paragraph" w:styleId="ac">
    <w:name w:val="annotation text"/>
    <w:basedOn w:val="a"/>
    <w:link w:val="ad"/>
    <w:semiHidden/>
    <w:rsid w:val="002A290C"/>
    <w:pPr>
      <w:spacing w:after="0" w:line="240" w:lineRule="auto"/>
      <w:ind w:firstLine="62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semiHidden/>
    <w:rsid w:val="002A29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2A290C"/>
    <w:pPr>
      <w:tabs>
        <w:tab w:val="center" w:pos="4677"/>
        <w:tab w:val="right" w:pos="9355"/>
      </w:tabs>
      <w:spacing w:after="40" w:line="288" w:lineRule="auto"/>
      <w:ind w:firstLine="709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2A290C"/>
    <w:rPr>
      <w:rFonts w:ascii="Arial" w:eastAsia="Times New Roman" w:hAnsi="Arial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E5DB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E5DBB"/>
  </w:style>
  <w:style w:type="paragraph" w:customStyle="1" w:styleId="af0">
    <w:name w:val="Краткий обратный адрес"/>
    <w:basedOn w:val="a"/>
    <w:rsid w:val="00DE5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pril">
    <w:name w:val="_txt_pril"/>
    <w:basedOn w:val="a"/>
    <w:autoRedefine/>
    <w:rsid w:val="007B340F"/>
    <w:pPr>
      <w:tabs>
        <w:tab w:val="left" w:pos="1055"/>
        <w:tab w:val="center" w:pos="1130"/>
      </w:tabs>
      <w:spacing w:after="0" w:line="240" w:lineRule="auto"/>
      <w:ind w:left="-558" w:firstLine="558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1">
    <w:name w:val="annotation reference"/>
    <w:basedOn w:val="a0"/>
    <w:semiHidden/>
    <w:rsid w:val="00640C10"/>
    <w:rPr>
      <w:sz w:val="16"/>
      <w:szCs w:val="16"/>
    </w:rPr>
  </w:style>
  <w:style w:type="table" w:styleId="af2">
    <w:name w:val="Table Grid"/>
    <w:aliases w:val="Tab Border"/>
    <w:basedOn w:val="a1"/>
    <w:uiPriority w:val="59"/>
    <w:rsid w:val="007D6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3528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6A5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A5DF8"/>
  </w:style>
  <w:style w:type="character" w:customStyle="1" w:styleId="af5">
    <w:name w:val="Гипертекстовая ссылка"/>
    <w:basedOn w:val="a0"/>
    <w:uiPriority w:val="99"/>
    <w:rsid w:val="00B95685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09405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46661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485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5D4B4-5FBD-424A-B19E-02672D59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5</Pages>
  <Words>1247</Words>
  <Characters>9092</Characters>
  <Application>Microsoft Office Word</Application>
  <DocSecurity>0</DocSecurity>
  <Lines>324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тюмова Татьяна Муллаяновна</dc:creator>
  <cp:keywords/>
  <dc:description/>
  <cp:lastModifiedBy>Мельничану Лилия Николаевна</cp:lastModifiedBy>
  <cp:revision>346</cp:revision>
  <cp:lastPrinted>2021-02-09T07:56:00Z</cp:lastPrinted>
  <dcterms:created xsi:type="dcterms:W3CDTF">2021-01-18T13:04:00Z</dcterms:created>
  <dcterms:modified xsi:type="dcterms:W3CDTF">2021-02-26T11:16:00Z</dcterms:modified>
</cp:coreProperties>
</file>